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fr-BE"/>
        </w:rPr>
        <w:id w:val="1679225867"/>
        <w:docPartObj>
          <w:docPartGallery w:val="Cover Pages"/>
          <w:docPartUnique/>
        </w:docPartObj>
      </w:sdtPr>
      <w:sdtEndPr>
        <w:rPr>
          <w:rFonts w:ascii="Open Sans" w:eastAsia="Times New Roman" w:hAnsi="Open Sans" w:cs="Open Sans"/>
          <w:sz w:val="20"/>
          <w:szCs w:val="20"/>
        </w:rPr>
      </w:sdtEndPr>
      <w:sdtContent>
        <w:p w14:paraId="34FDEC9B" w14:textId="776739F0" w:rsidR="00D95691" w:rsidRPr="00CA7932" w:rsidRDefault="009B4D02" w:rsidP="009B4D02">
          <w:pPr>
            <w:rPr>
              <w:rFonts w:ascii="Open Sans" w:eastAsia="Times New Roman" w:hAnsi="Open Sans" w:cs="Open Sans"/>
              <w:sz w:val="20"/>
              <w:szCs w:val="20"/>
              <w:lang w:val="fr-BE"/>
            </w:rPr>
          </w:pPr>
          <w:r w:rsidRPr="009B4D02">
            <w:rPr>
              <w:rFonts w:ascii="Open Sans" w:eastAsia="Arial" w:hAnsi="Open Sans" w:cs="Open Sans"/>
              <w:bCs/>
              <w:color w:val="0070C0"/>
              <w:sz w:val="36"/>
              <w:szCs w:val="36"/>
              <w:lang w:val="fr-BE"/>
            </w:rPr>
            <w:t>FORMULAIRE D'INSCRIPTION</w:t>
          </w:r>
          <w:r w:rsidR="005B4DB3" w:rsidRPr="00CA7932">
            <w:rPr>
              <w:noProof/>
              <w:color w:val="0070C0"/>
              <w:lang w:val="fr-BE"/>
            </w:rPr>
            <w:t xml:space="preserve"> </w:t>
          </w:r>
          <w:r w:rsidR="00192E7F" w:rsidRPr="00CA7932">
            <w:rPr>
              <w:noProof/>
              <w:lang w:val="fr-BE"/>
            </w:rPr>
            <w:drawing>
              <wp:anchor distT="0" distB="0" distL="114300" distR="114300" simplePos="0" relativeHeight="251662336" behindDoc="1" locked="0" layoutInCell="1" allowOverlap="1" wp14:anchorId="414EF892" wp14:editId="1D67845B">
                <wp:simplePos x="0" y="0"/>
                <wp:positionH relativeFrom="margin">
                  <wp:posOffset>1691005</wp:posOffset>
                </wp:positionH>
                <wp:positionV relativeFrom="paragraph">
                  <wp:posOffset>5109703</wp:posOffset>
                </wp:positionV>
                <wp:extent cx="4498801" cy="2519328"/>
                <wp:effectExtent l="133350" t="114300" r="130810" b="167005"/>
                <wp:wrapNone/>
                <wp:docPr id="1057348990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7348990" name="Afbeelding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8801" cy="25193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0028" w:rsidRPr="00CA7932">
            <w:rPr>
              <w:noProof/>
              <w:lang w:val="fr-B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DA2D6ED" wp14:editId="4E73C637">
                    <wp:simplePos x="0" y="0"/>
                    <wp:positionH relativeFrom="column">
                      <wp:posOffset>-353530</wp:posOffset>
                    </wp:positionH>
                    <wp:positionV relativeFrom="paragraph">
                      <wp:posOffset>715250</wp:posOffset>
                    </wp:positionV>
                    <wp:extent cx="6667995" cy="5700156"/>
                    <wp:effectExtent l="0" t="0" r="0" b="0"/>
                    <wp:wrapNone/>
                    <wp:docPr id="122" name="Tekstvak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995" cy="5700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Open Sans" w:eastAsia="Arial" w:hAnsi="Open Sans" w:cs="Open Sans"/>
                                    <w:b/>
                                    <w:sz w:val="68"/>
                                    <w:szCs w:val="20"/>
                                    <w:lang w:val="fr-BE"/>
                                  </w:rPr>
                                  <w:alias w:val="Titel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FEE1BD2" w14:textId="6EF51F59" w:rsidR="00D95691" w:rsidRPr="00AF590A" w:rsidRDefault="00AF590A">
                                    <w:pPr>
                                      <w:pStyle w:val="Geenafstand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Open Sans" w:eastAsiaTheme="majorEastAsia" w:hAnsi="Open Sans" w:cs="Open Sans"/>
                                        <w:sz w:val="44"/>
                                        <w:szCs w:val="44"/>
                                        <w:lang w:val="fr-BE"/>
                                      </w:rPr>
                                    </w:pPr>
                                    <w:r w:rsidRPr="00130E77">
                                      <w:rPr>
                                        <w:rFonts w:ascii="Open Sans" w:eastAsia="Arial" w:hAnsi="Open Sans" w:cs="Open Sans"/>
                                        <w:b/>
                                        <w:sz w:val="68"/>
                                        <w:szCs w:val="20"/>
                                        <w:lang w:val="fr-BE"/>
                                      </w:rPr>
                                      <w:t>Salon des technologies orthopédiques (T.O.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Open Sans" w:hAnsi="Open Sans" w:cs="Open Sans"/>
                                    <w:caps/>
                                    <w:color w:val="191B0E" w:themeColor="text2"/>
                                    <w:sz w:val="44"/>
                                    <w:szCs w:val="44"/>
                                    <w:lang w:val="fr-BE"/>
                                  </w:rPr>
                                  <w:alias w:val="Ondertitel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AE2912" w14:textId="7FC7E407" w:rsidR="00D95691" w:rsidRDefault="00AF590A">
                                    <w:pPr>
                                      <w:pStyle w:val="Geenafstand"/>
                                      <w:spacing w:before="240"/>
                                      <w:rPr>
                                        <w:caps/>
                                        <w:color w:val="191B0E" w:themeColor="text2"/>
                                        <w:sz w:val="36"/>
                                        <w:szCs w:val="36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aps/>
                                        <w:color w:val="191B0E" w:themeColor="text2"/>
                                        <w:sz w:val="44"/>
                                        <w:szCs w:val="44"/>
                                        <w:lang w:val="fr-BE"/>
                                      </w:rPr>
                                      <w:t xml:space="preserve">Maison De la poste                                      9 </w:t>
                                    </w:r>
                                    <w:r w:rsidR="001F2EAC">
                                      <w:rPr>
                                        <w:rFonts w:ascii="Open Sans" w:hAnsi="Open Sans" w:cs="Open Sans"/>
                                        <w:caps/>
                                        <w:color w:val="191B0E" w:themeColor="text2"/>
                                        <w:sz w:val="44"/>
                                        <w:szCs w:val="44"/>
                                        <w:lang w:val="fr-BE"/>
                                      </w:rPr>
                                      <w:t>MARS</w:t>
                                    </w:r>
                                    <w:r>
                                      <w:rPr>
                                        <w:rFonts w:ascii="Open Sans" w:hAnsi="Open Sans" w:cs="Open Sans"/>
                                        <w:caps/>
                                        <w:color w:val="191B0E" w:themeColor="text2"/>
                                        <w:sz w:val="44"/>
                                        <w:szCs w:val="44"/>
                                        <w:lang w:val="fr-BE"/>
                                      </w:rPr>
                                      <w:t xml:space="preserve">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A2D6E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2" o:spid="_x0000_s1026" type="#_x0000_t202" style="position:absolute;left:0;text-align:left;margin-left:-27.85pt;margin-top:56.3pt;width:525.05pt;height:44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Open Sans" w:eastAsia="Arial" w:hAnsi="Open Sans" w:cs="Open Sans"/>
                              <w:b/>
                              <w:sz w:val="68"/>
                              <w:szCs w:val="20"/>
                              <w:lang w:val="fr-BE"/>
                            </w:rPr>
                            <w:alias w:val="Titel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FEE1BD2" w14:textId="6EF51F59" w:rsidR="00D95691" w:rsidRPr="00AF590A" w:rsidRDefault="00AF590A">
                              <w:pPr>
                                <w:pStyle w:val="Geenafstand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Open Sans" w:eastAsiaTheme="majorEastAsia" w:hAnsi="Open Sans" w:cs="Open Sans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130E77">
                                <w:rPr>
                                  <w:rFonts w:ascii="Open Sans" w:eastAsia="Arial" w:hAnsi="Open Sans" w:cs="Open Sans"/>
                                  <w:b/>
                                  <w:sz w:val="68"/>
                                  <w:szCs w:val="20"/>
                                  <w:lang w:val="fr-BE"/>
                                </w:rPr>
                                <w:t>Salon des technologies orthopédiques (T.O.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Open Sans" w:hAnsi="Open Sans" w:cs="Open Sans"/>
                              <w:caps/>
                              <w:color w:val="191B0E" w:themeColor="text2"/>
                              <w:sz w:val="44"/>
                              <w:szCs w:val="44"/>
                              <w:lang w:val="fr-BE"/>
                            </w:rPr>
                            <w:alias w:val="Ondertitel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AE2912" w14:textId="7FC7E407" w:rsidR="00D95691" w:rsidRDefault="00AF590A">
                              <w:pPr>
                                <w:pStyle w:val="Geenafstand"/>
                                <w:spacing w:before="240"/>
                                <w:rPr>
                                  <w:caps/>
                                  <w:color w:val="191B0E" w:themeColor="text2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color w:val="191B0E" w:themeColor="text2"/>
                                  <w:sz w:val="44"/>
                                  <w:szCs w:val="44"/>
                                  <w:lang w:val="fr-BE"/>
                                </w:rPr>
                                <w:t xml:space="preserve">Maison De la poste                                      9 </w:t>
                              </w:r>
                              <w:r w:rsidR="001F2EAC">
                                <w:rPr>
                                  <w:rFonts w:ascii="Open Sans" w:hAnsi="Open Sans" w:cs="Open Sans"/>
                                  <w:caps/>
                                  <w:color w:val="191B0E" w:themeColor="text2"/>
                                  <w:sz w:val="44"/>
                                  <w:szCs w:val="44"/>
                                  <w:lang w:val="fr-BE"/>
                                </w:rPr>
                                <w:t>MARS</w:t>
                              </w:r>
                              <w:r>
                                <w:rPr>
                                  <w:rFonts w:ascii="Open Sans" w:hAnsi="Open Sans" w:cs="Open Sans"/>
                                  <w:caps/>
                                  <w:color w:val="191B0E" w:themeColor="text2"/>
                                  <w:sz w:val="44"/>
                                  <w:szCs w:val="44"/>
                                  <w:lang w:val="fr-BE"/>
                                </w:rPr>
                                <w:t xml:space="preserve"> 2024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A30028" w:rsidRPr="00CA7932">
            <w:rPr>
              <w:rFonts w:ascii="Open Sans" w:eastAsia="Times New Roman" w:hAnsi="Open Sans" w:cs="Open Sans"/>
              <w:noProof/>
              <w:sz w:val="20"/>
              <w:szCs w:val="20"/>
              <w:lang w:val="fr-BE"/>
            </w:rPr>
            <w:drawing>
              <wp:inline distT="0" distB="0" distL="0" distR="0" wp14:anchorId="3B1C0C6D" wp14:editId="5A95B2A8">
                <wp:extent cx="2379991" cy="1200150"/>
                <wp:effectExtent l="0" t="0" r="1270" b="0"/>
                <wp:docPr id="27" name="Afbeelding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Afbeelding 2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8240" cy="121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C6ACAE8" w14:textId="77777777" w:rsidR="00DF628C" w:rsidRPr="00CA7932" w:rsidRDefault="00DF628C">
      <w:pPr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</w:pPr>
      <w:r w:rsidRPr="00CA7932"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  <w:br w:type="page"/>
      </w:r>
    </w:p>
    <w:p w14:paraId="12A626A7" w14:textId="77777777" w:rsidR="00D95691" w:rsidRPr="00CA7932" w:rsidRDefault="005B4DB3">
      <w:pPr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</w:pPr>
      <w:r w:rsidRPr="00CA7932"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  <w:lastRenderedPageBreak/>
        <w:t>FORMULAIRE D'INSCRIPTION</w:t>
      </w:r>
    </w:p>
    <w:p w14:paraId="0B257F9B" w14:textId="77777777" w:rsidR="00D95691" w:rsidRPr="00CA7932" w:rsidRDefault="005B4DB3">
      <w:pPr>
        <w:rPr>
          <w:rFonts w:ascii="Open Sans" w:eastAsia="Arial" w:hAnsi="Open Sans" w:cs="Open Sans"/>
          <w:bCs/>
          <w:sz w:val="20"/>
          <w:szCs w:val="20"/>
          <w:lang w:val="fr-BE"/>
        </w:rPr>
      </w:pP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 xml:space="preserve">Veuillez envoyer ce formulaire dûment rempli </w:t>
      </w:r>
      <w:r w:rsidR="00A85976" w:rsidRPr="00CA7932">
        <w:rPr>
          <w:rFonts w:ascii="Open Sans" w:eastAsia="Arial" w:hAnsi="Open Sans" w:cs="Open Sans"/>
          <w:bCs/>
          <w:sz w:val="20"/>
          <w:szCs w:val="20"/>
          <w:lang w:val="fr-BE"/>
        </w:rPr>
        <w:t xml:space="preserve">à </w:t>
      </w:r>
      <w:hyperlink r:id="rId10" w:history="1">
        <w:r w:rsidRPr="00CA7932">
          <w:rPr>
            <w:rStyle w:val="Hyperlink"/>
            <w:rFonts w:ascii="Open Sans" w:eastAsia="Arial" w:hAnsi="Open Sans" w:cs="Open Sans"/>
            <w:bCs/>
            <w:color w:val="auto"/>
            <w:sz w:val="20"/>
            <w:szCs w:val="20"/>
            <w:lang w:val="fr-BE"/>
          </w:rPr>
          <w:t>info@bbot.be</w:t>
        </w:r>
      </w:hyperlink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 xml:space="preserve"> </w:t>
      </w:r>
      <w:r w:rsidRPr="00CA7932">
        <w:rPr>
          <w:rFonts w:ascii="Open Sans" w:eastAsia="Arial" w:hAnsi="Open Sans" w:cs="Open Sans"/>
          <w:b/>
          <w:sz w:val="20"/>
          <w:szCs w:val="20"/>
          <w:u w:val="single"/>
          <w:lang w:val="fr-BE"/>
        </w:rPr>
        <w:t xml:space="preserve">avant le </w:t>
      </w:r>
      <w:r w:rsidR="00F53F2D" w:rsidRPr="00CA7932">
        <w:rPr>
          <w:rFonts w:ascii="Open Sans" w:eastAsia="Arial" w:hAnsi="Open Sans" w:cs="Open Sans"/>
          <w:b/>
          <w:sz w:val="20"/>
          <w:szCs w:val="20"/>
          <w:u w:val="single"/>
          <w:lang w:val="fr-BE"/>
        </w:rPr>
        <w:t>26 janvier 2024</w:t>
      </w: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>.</w:t>
      </w: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br/>
        <w:t xml:space="preserve"> Nous y donnerons suite.</w:t>
      </w:r>
    </w:p>
    <w:p w14:paraId="389D13DB" w14:textId="77777777" w:rsidR="00D95691" w:rsidRPr="00CA7932" w:rsidRDefault="005B4DB3">
      <w:pPr>
        <w:tabs>
          <w:tab w:val="left" w:leader="underscore" w:pos="8931"/>
        </w:tabs>
        <w:rPr>
          <w:rFonts w:ascii="Open Sans" w:eastAsia="Arial" w:hAnsi="Open Sans" w:cs="Open Sans"/>
          <w:bCs/>
          <w:sz w:val="20"/>
          <w:szCs w:val="20"/>
          <w:lang w:val="fr-BE"/>
        </w:rPr>
      </w:pP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>Entreprise</w:t>
      </w:r>
      <w:r w:rsidR="00CB6215" w:rsidRPr="00CA7932">
        <w:rPr>
          <w:rFonts w:ascii="Open Sans" w:eastAsia="Arial" w:hAnsi="Open Sans" w:cs="Open Sans"/>
          <w:bCs/>
          <w:sz w:val="20"/>
          <w:szCs w:val="20"/>
          <w:lang w:val="fr-BE"/>
        </w:rPr>
        <w:tab/>
      </w:r>
    </w:p>
    <w:p w14:paraId="7D0F9B63" w14:textId="77777777" w:rsidR="00D95691" w:rsidRPr="00CA7932" w:rsidRDefault="005B4DB3">
      <w:pPr>
        <w:tabs>
          <w:tab w:val="left" w:leader="underscore" w:pos="8931"/>
        </w:tabs>
        <w:rPr>
          <w:rFonts w:ascii="Open Sans" w:eastAsia="Arial" w:hAnsi="Open Sans" w:cs="Open Sans"/>
          <w:bCs/>
          <w:sz w:val="20"/>
          <w:szCs w:val="20"/>
          <w:lang w:val="fr-BE"/>
        </w:rPr>
      </w:pP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>Numéro de TVA :</w:t>
      </w: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ab/>
      </w:r>
    </w:p>
    <w:p w14:paraId="5AC91535" w14:textId="77777777" w:rsidR="00D95691" w:rsidRPr="00CA7932" w:rsidRDefault="005B4DB3">
      <w:pPr>
        <w:tabs>
          <w:tab w:val="left" w:leader="underscore" w:pos="8931"/>
        </w:tabs>
        <w:rPr>
          <w:rFonts w:ascii="Open Sans" w:eastAsia="Arial" w:hAnsi="Open Sans" w:cs="Open Sans"/>
          <w:bCs/>
          <w:sz w:val="20"/>
          <w:szCs w:val="20"/>
          <w:lang w:val="fr-BE"/>
        </w:rPr>
      </w:pP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 xml:space="preserve">Nom </w:t>
      </w:r>
      <w:r w:rsidR="004E2770" w:rsidRPr="00CA7932">
        <w:rPr>
          <w:rFonts w:ascii="Open Sans" w:eastAsia="Arial" w:hAnsi="Open Sans" w:cs="Open Sans"/>
          <w:bCs/>
          <w:sz w:val="20"/>
          <w:szCs w:val="20"/>
          <w:lang w:val="fr-BE"/>
        </w:rPr>
        <w:t>et prénom</w:t>
      </w:r>
      <w:r w:rsidR="00CB6215" w:rsidRPr="00CA7932">
        <w:rPr>
          <w:rFonts w:ascii="Open Sans" w:eastAsia="Arial" w:hAnsi="Open Sans" w:cs="Open Sans"/>
          <w:bCs/>
          <w:sz w:val="20"/>
          <w:szCs w:val="20"/>
          <w:lang w:val="fr-BE"/>
        </w:rPr>
        <w:tab/>
      </w:r>
    </w:p>
    <w:p w14:paraId="6F3F6FFD" w14:textId="77777777" w:rsidR="00D95691" w:rsidRPr="00CA7932" w:rsidRDefault="005B4DB3">
      <w:pPr>
        <w:tabs>
          <w:tab w:val="left" w:leader="underscore" w:pos="8931"/>
        </w:tabs>
        <w:rPr>
          <w:rFonts w:ascii="Open Sans" w:eastAsia="Arial" w:hAnsi="Open Sans" w:cs="Open Sans"/>
          <w:bCs/>
          <w:sz w:val="20"/>
          <w:szCs w:val="20"/>
          <w:lang w:val="fr-BE"/>
        </w:rPr>
      </w:pP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>Rue et numéro</w:t>
      </w: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ab/>
      </w:r>
    </w:p>
    <w:p w14:paraId="6FB81FAA" w14:textId="77777777" w:rsidR="00D95691" w:rsidRPr="00CA7932" w:rsidRDefault="005B4DB3">
      <w:pPr>
        <w:tabs>
          <w:tab w:val="left" w:leader="underscore" w:pos="8931"/>
        </w:tabs>
        <w:rPr>
          <w:rFonts w:ascii="Open Sans" w:eastAsia="Arial" w:hAnsi="Open Sans" w:cs="Open Sans"/>
          <w:bCs/>
          <w:sz w:val="20"/>
          <w:szCs w:val="20"/>
          <w:lang w:val="fr-BE"/>
        </w:rPr>
      </w:pP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>Code postal et ville</w:t>
      </w: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ab/>
      </w:r>
    </w:p>
    <w:p w14:paraId="05A3A630" w14:textId="77777777" w:rsidR="00D95691" w:rsidRPr="00CA7932" w:rsidRDefault="005B4DB3">
      <w:pPr>
        <w:tabs>
          <w:tab w:val="left" w:leader="underscore" w:pos="8931"/>
        </w:tabs>
        <w:rPr>
          <w:rFonts w:ascii="Open Sans" w:eastAsia="Arial" w:hAnsi="Open Sans" w:cs="Open Sans"/>
          <w:bCs/>
          <w:sz w:val="20"/>
          <w:szCs w:val="20"/>
          <w:lang w:val="fr-BE"/>
        </w:rPr>
      </w:pP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>Adresse postale</w:t>
      </w:r>
      <w:r w:rsidR="00A85976" w:rsidRPr="00CA7932">
        <w:rPr>
          <w:rStyle w:val="Voetnootmarkering"/>
          <w:rFonts w:ascii="Open Sans" w:eastAsia="Arial" w:hAnsi="Open Sans" w:cs="Open Sans"/>
          <w:bCs/>
          <w:sz w:val="20"/>
          <w:szCs w:val="20"/>
          <w:lang w:val="fr-BE"/>
        </w:rPr>
        <w:footnoteReference w:id="1"/>
      </w:r>
      <w:r w:rsidRPr="00CA7932">
        <w:rPr>
          <w:rFonts w:ascii="Open Sans" w:eastAsia="Arial" w:hAnsi="Open Sans" w:cs="Open Sans"/>
          <w:bCs/>
          <w:sz w:val="20"/>
          <w:szCs w:val="20"/>
          <w:lang w:val="fr-BE"/>
        </w:rPr>
        <w:tab/>
      </w:r>
    </w:p>
    <w:p w14:paraId="722B226D" w14:textId="77777777" w:rsidR="00C0318D" w:rsidRPr="00CA7932" w:rsidRDefault="00C0318D" w:rsidP="0016518E">
      <w:pPr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</w:pPr>
    </w:p>
    <w:p w14:paraId="7BD4A921" w14:textId="77777777" w:rsidR="00CC254E" w:rsidRPr="00CA7932" w:rsidRDefault="00CC254E" w:rsidP="0016518E">
      <w:pPr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</w:pPr>
      <w:r w:rsidRPr="00CA7932">
        <w:rPr>
          <w:rFonts w:ascii="Open Sans" w:eastAsia="Arial" w:hAnsi="Open Sans" w:cs="Open Sans"/>
          <w:b/>
          <w:noProof/>
          <w:color w:val="0058A6"/>
          <w:sz w:val="20"/>
          <w:szCs w:val="20"/>
          <w:lang w:val="fr-BE"/>
        </w:rPr>
        <w:drawing>
          <wp:inline distT="0" distB="0" distL="0" distR="0" wp14:anchorId="0FA86D51" wp14:editId="3B2124F3">
            <wp:extent cx="1133475" cy="1133475"/>
            <wp:effectExtent l="0" t="0" r="9525" b="9525"/>
            <wp:docPr id="230010068" name="Afbeelding 1" descr="Afbeelding met clipart, Graphics, grafische vormgeving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10068" name="Afbeelding 1" descr="Afbeelding met clipart, Graphics, grafische vormgeving, illustrati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48CE" w14:textId="77777777" w:rsidR="00D95691" w:rsidRPr="009B4D02" w:rsidRDefault="005B4DB3">
      <w:pPr>
        <w:rPr>
          <w:rFonts w:ascii="Open Sans" w:eastAsia="Arial" w:hAnsi="Open Sans" w:cs="Open Sans"/>
          <w:bCs/>
          <w:color w:val="FF0000"/>
          <w:sz w:val="20"/>
          <w:szCs w:val="20"/>
          <w:lang w:val="fr-BE"/>
        </w:rPr>
      </w:pPr>
      <w:r w:rsidRPr="009B4D02">
        <w:rPr>
          <w:rFonts w:ascii="Open Sans" w:eastAsia="Arial" w:hAnsi="Open Sans" w:cs="Open Sans"/>
          <w:bCs/>
          <w:color w:val="FF0000"/>
          <w:sz w:val="20"/>
          <w:szCs w:val="20"/>
          <w:lang w:val="fr-BE"/>
        </w:rPr>
        <w:t>Réduction de 10% pour les inscriptions avant le 31 décembre 2023.</w:t>
      </w:r>
    </w:p>
    <w:p w14:paraId="6A1ADD60" w14:textId="77777777" w:rsidR="00D95691" w:rsidRPr="009B4D02" w:rsidRDefault="005B4DB3">
      <w:pPr>
        <w:rPr>
          <w:rFonts w:ascii="Open Sans" w:eastAsia="Arial" w:hAnsi="Open Sans" w:cs="Open Sans"/>
          <w:bCs/>
          <w:color w:val="FF0000"/>
          <w:sz w:val="20"/>
          <w:szCs w:val="20"/>
          <w:lang w:val="fr-BE"/>
        </w:rPr>
      </w:pPr>
      <w:r w:rsidRPr="009B4D02">
        <w:rPr>
          <w:rFonts w:ascii="Open Sans" w:eastAsia="Arial" w:hAnsi="Open Sans" w:cs="Open Sans"/>
          <w:bCs/>
          <w:color w:val="FF0000"/>
          <w:sz w:val="20"/>
          <w:szCs w:val="20"/>
          <w:lang w:val="fr-BE"/>
        </w:rPr>
        <w:t>La date de réception est utilisée comme référence.</w:t>
      </w:r>
    </w:p>
    <w:p w14:paraId="23ABA436" w14:textId="77777777" w:rsidR="00D90EA6" w:rsidRPr="00CA7932" w:rsidRDefault="00D90EA6">
      <w:pPr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</w:pPr>
      <w:r w:rsidRPr="00CA7932"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1160"/>
        <w:gridCol w:w="880"/>
        <w:gridCol w:w="940"/>
        <w:gridCol w:w="940"/>
        <w:gridCol w:w="959"/>
        <w:gridCol w:w="782"/>
        <w:gridCol w:w="201"/>
        <w:gridCol w:w="782"/>
        <w:gridCol w:w="870"/>
      </w:tblGrid>
      <w:tr w:rsidR="00493B57" w:rsidRPr="00CA7932" w14:paraId="35B18A1F" w14:textId="77777777" w:rsidTr="001E2A58">
        <w:trPr>
          <w:trHeight w:val="300"/>
        </w:trPr>
        <w:tc>
          <w:tcPr>
            <w:tcW w:w="2692" w:type="dxa"/>
            <w:shd w:val="clear" w:color="auto" w:fill="auto"/>
            <w:vAlign w:val="bottom"/>
            <w:hideMark/>
          </w:tcPr>
          <w:p w14:paraId="21B3FE0F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5661" w:type="dxa"/>
            <w:gridSpan w:val="6"/>
            <w:shd w:val="clear" w:color="auto" w:fill="auto"/>
            <w:noWrap/>
            <w:vAlign w:val="bottom"/>
            <w:hideMark/>
          </w:tcPr>
          <w:p w14:paraId="112652B4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PARTENARIAT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063F814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D4F8258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E4845FA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</w:tr>
      <w:tr w:rsidR="00493B57" w:rsidRPr="00CA7932" w14:paraId="4F1097B4" w14:textId="77777777" w:rsidTr="001E2A58">
        <w:trPr>
          <w:trHeight w:val="480"/>
        </w:trPr>
        <w:tc>
          <w:tcPr>
            <w:tcW w:w="2692" w:type="dxa"/>
            <w:shd w:val="clear" w:color="auto" w:fill="auto"/>
            <w:vAlign w:val="center"/>
            <w:hideMark/>
          </w:tcPr>
          <w:p w14:paraId="770C9C4D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1160" w:type="dxa"/>
            <w:shd w:val="clear" w:color="000000" w:fill="BDD7EE"/>
            <w:noWrap/>
            <w:vAlign w:val="center"/>
            <w:hideMark/>
          </w:tcPr>
          <w:p w14:paraId="39D53C65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DIAMANT</w:t>
            </w:r>
          </w:p>
        </w:tc>
        <w:tc>
          <w:tcPr>
            <w:tcW w:w="880" w:type="dxa"/>
            <w:shd w:val="clear" w:color="000000" w:fill="BDD7EE"/>
            <w:noWrap/>
            <w:vAlign w:val="center"/>
            <w:hideMark/>
          </w:tcPr>
          <w:p w14:paraId="447AC36F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OR</w:t>
            </w:r>
          </w:p>
        </w:tc>
        <w:tc>
          <w:tcPr>
            <w:tcW w:w="940" w:type="dxa"/>
            <w:shd w:val="clear" w:color="000000" w:fill="BDD7EE"/>
            <w:noWrap/>
            <w:vAlign w:val="center"/>
            <w:hideMark/>
          </w:tcPr>
          <w:p w14:paraId="34A863E0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ARGENT</w:t>
            </w:r>
          </w:p>
        </w:tc>
        <w:tc>
          <w:tcPr>
            <w:tcW w:w="940" w:type="dxa"/>
            <w:shd w:val="clear" w:color="000000" w:fill="BDD7EE"/>
            <w:noWrap/>
            <w:vAlign w:val="center"/>
            <w:hideMark/>
          </w:tcPr>
          <w:p w14:paraId="3B0C4717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BRONZE</w:t>
            </w:r>
          </w:p>
        </w:tc>
        <w:tc>
          <w:tcPr>
            <w:tcW w:w="959" w:type="dxa"/>
            <w:shd w:val="clear" w:color="000000" w:fill="BDD7EE"/>
            <w:noWrap/>
            <w:vAlign w:val="center"/>
            <w:hideMark/>
          </w:tcPr>
          <w:p w14:paraId="61101877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PLATINE</w:t>
            </w:r>
          </w:p>
        </w:tc>
        <w:tc>
          <w:tcPr>
            <w:tcW w:w="782" w:type="dxa"/>
            <w:shd w:val="clear" w:color="000000" w:fill="BDD7EE"/>
            <w:noWrap/>
            <w:vAlign w:val="center"/>
            <w:hideMark/>
          </w:tcPr>
          <w:p w14:paraId="418788A3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BASIC</w:t>
            </w:r>
          </w:p>
        </w:tc>
        <w:tc>
          <w:tcPr>
            <w:tcW w:w="201" w:type="dxa"/>
            <w:shd w:val="clear" w:color="auto" w:fill="auto"/>
            <w:noWrap/>
            <w:vAlign w:val="center"/>
            <w:hideMark/>
          </w:tcPr>
          <w:p w14:paraId="0791B547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BDD7EE"/>
            <w:vAlign w:val="center"/>
            <w:hideMark/>
          </w:tcPr>
          <w:p w14:paraId="7BE41305" w14:textId="3D1D6FE9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STAND</w:t>
            </w:r>
          </w:p>
        </w:tc>
        <w:tc>
          <w:tcPr>
            <w:tcW w:w="870" w:type="dxa"/>
            <w:shd w:val="clear" w:color="000000" w:fill="BDD7EE"/>
            <w:vAlign w:val="center"/>
            <w:hideMark/>
          </w:tcPr>
          <w:p w14:paraId="77BAA9CA" w14:textId="11067425" w:rsidR="00D95691" w:rsidRPr="00CA7932" w:rsidRDefault="001E2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SPONSOR</w:t>
            </w:r>
          </w:p>
        </w:tc>
      </w:tr>
      <w:tr w:rsidR="00493B57" w:rsidRPr="00CA7932" w14:paraId="3C4A69F5" w14:textId="77777777" w:rsidTr="001E2A58">
        <w:trPr>
          <w:trHeight w:val="278"/>
        </w:trPr>
        <w:tc>
          <w:tcPr>
            <w:tcW w:w="2692" w:type="dxa"/>
            <w:shd w:val="clear" w:color="auto" w:fill="auto"/>
            <w:vAlign w:val="bottom"/>
            <w:hideMark/>
          </w:tcPr>
          <w:p w14:paraId="4A98AED4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principe du "premier arrivé, premier servi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E77DE12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 xml:space="preserve">max 1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78F3753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max 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C4A3C61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max 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6FB04D2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max 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F4ACE1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398FD3E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7F3814A1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57C4DEA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CC5D35D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</w:tr>
      <w:tr w:rsidR="00493B57" w:rsidRPr="00CA7932" w14:paraId="26D7222A" w14:textId="77777777" w:rsidTr="001E2A58">
        <w:trPr>
          <w:trHeight w:val="495"/>
        </w:trPr>
        <w:tc>
          <w:tcPr>
            <w:tcW w:w="2692" w:type="dxa"/>
            <w:shd w:val="clear" w:color="000000" w:fill="DDEBF7"/>
            <w:vAlign w:val="bottom"/>
            <w:hideMark/>
          </w:tcPr>
          <w:p w14:paraId="0DCFA74F" w14:textId="2BAF9F94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 xml:space="preserve">Adhésion à la section des </w:t>
            </w:r>
            <w:r w:rsidR="001E2A58"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fournisseurs</w:t>
            </w: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 xml:space="preserve"> de l'UPBTO</w:t>
            </w:r>
          </w:p>
        </w:tc>
        <w:tc>
          <w:tcPr>
            <w:tcW w:w="1160" w:type="dxa"/>
            <w:shd w:val="clear" w:color="000000" w:fill="DDEBF7"/>
            <w:noWrap/>
            <w:vAlign w:val="bottom"/>
            <w:hideMark/>
          </w:tcPr>
          <w:p w14:paraId="72524A3A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880" w:type="dxa"/>
            <w:shd w:val="clear" w:color="000000" w:fill="DDEBF7"/>
            <w:noWrap/>
            <w:vAlign w:val="bottom"/>
            <w:hideMark/>
          </w:tcPr>
          <w:p w14:paraId="59F68CAD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DDEBF7"/>
            <w:noWrap/>
            <w:vAlign w:val="bottom"/>
            <w:hideMark/>
          </w:tcPr>
          <w:p w14:paraId="627FC18E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DDEBF7"/>
            <w:noWrap/>
            <w:vAlign w:val="bottom"/>
            <w:hideMark/>
          </w:tcPr>
          <w:p w14:paraId="5A315653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59" w:type="dxa"/>
            <w:shd w:val="clear" w:color="000000" w:fill="DDEBF7"/>
            <w:noWrap/>
            <w:vAlign w:val="bottom"/>
            <w:hideMark/>
          </w:tcPr>
          <w:p w14:paraId="31C9A404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782" w:type="dxa"/>
            <w:shd w:val="clear" w:color="000000" w:fill="DDEBF7"/>
            <w:noWrap/>
            <w:vAlign w:val="bottom"/>
            <w:hideMark/>
          </w:tcPr>
          <w:p w14:paraId="1FA5FC94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3DD78C6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DDEBF7"/>
            <w:noWrap/>
            <w:vAlign w:val="bottom"/>
            <w:hideMark/>
          </w:tcPr>
          <w:p w14:paraId="11327F66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DDEBF7"/>
            <w:noWrap/>
            <w:vAlign w:val="bottom"/>
            <w:hideMark/>
          </w:tcPr>
          <w:p w14:paraId="594E2B1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9B4D02" w14:paraId="24BBB6C0" w14:textId="77777777" w:rsidTr="001E2A58">
        <w:trPr>
          <w:trHeight w:val="192"/>
        </w:trPr>
        <w:tc>
          <w:tcPr>
            <w:tcW w:w="2692" w:type="dxa"/>
            <w:shd w:val="clear" w:color="000000" w:fill="DDEBF7"/>
            <w:vAlign w:val="bottom"/>
            <w:hideMark/>
          </w:tcPr>
          <w:p w14:paraId="264669D2" w14:textId="18C9072A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BE"/>
              </w:rPr>
              <w:t xml:space="preserve">Cela </w:t>
            </w:r>
            <w:r w:rsidR="001E2A58" w:rsidRPr="00CA7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BE"/>
              </w:rPr>
              <w:t>veut dire</w:t>
            </w:r>
            <w:r w:rsidRPr="00CA7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BE"/>
              </w:rPr>
              <w:t>, entre autres</w:t>
            </w:r>
            <w:r w:rsidR="001E2A58" w:rsidRPr="00CA7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BE"/>
              </w:rPr>
              <w:t> :</w:t>
            </w:r>
          </w:p>
        </w:tc>
        <w:tc>
          <w:tcPr>
            <w:tcW w:w="1160" w:type="dxa"/>
            <w:shd w:val="clear" w:color="000000" w:fill="DDEBF7"/>
            <w:noWrap/>
            <w:vAlign w:val="bottom"/>
            <w:hideMark/>
          </w:tcPr>
          <w:p w14:paraId="7656587B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DDEBF7"/>
            <w:noWrap/>
            <w:vAlign w:val="bottom"/>
            <w:hideMark/>
          </w:tcPr>
          <w:p w14:paraId="698D538D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DDEBF7"/>
            <w:noWrap/>
            <w:vAlign w:val="bottom"/>
            <w:hideMark/>
          </w:tcPr>
          <w:p w14:paraId="6DCB4593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DDEBF7"/>
            <w:noWrap/>
            <w:vAlign w:val="bottom"/>
            <w:hideMark/>
          </w:tcPr>
          <w:p w14:paraId="2A39142F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DDEBF7"/>
            <w:noWrap/>
            <w:vAlign w:val="bottom"/>
            <w:hideMark/>
          </w:tcPr>
          <w:p w14:paraId="6AC82B9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DDEBF7"/>
            <w:noWrap/>
            <w:vAlign w:val="bottom"/>
            <w:hideMark/>
          </w:tcPr>
          <w:p w14:paraId="1C3DE607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0DAE52D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DDEBF7"/>
            <w:noWrap/>
            <w:vAlign w:val="bottom"/>
            <w:hideMark/>
          </w:tcPr>
          <w:p w14:paraId="73ABDF35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DDEBF7"/>
            <w:noWrap/>
            <w:vAlign w:val="bottom"/>
            <w:hideMark/>
          </w:tcPr>
          <w:p w14:paraId="239EF8CE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9B4D02" w14:paraId="7FFA5BBB" w14:textId="77777777" w:rsidTr="001E2A58">
        <w:trPr>
          <w:trHeight w:val="735"/>
        </w:trPr>
        <w:tc>
          <w:tcPr>
            <w:tcW w:w="2692" w:type="dxa"/>
            <w:shd w:val="clear" w:color="000000" w:fill="DDEBF7"/>
            <w:vAlign w:val="bottom"/>
            <w:hideMark/>
          </w:tcPr>
          <w:p w14:paraId="505EBB44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BE"/>
              </w:rPr>
              <w:t>Implication des fournisseurs dans les dossiers INAMI, les nomenclatures et la transparence des prix</w:t>
            </w:r>
          </w:p>
        </w:tc>
        <w:tc>
          <w:tcPr>
            <w:tcW w:w="1160" w:type="dxa"/>
            <w:shd w:val="clear" w:color="000000" w:fill="DDEBF7"/>
            <w:noWrap/>
            <w:vAlign w:val="bottom"/>
            <w:hideMark/>
          </w:tcPr>
          <w:p w14:paraId="5D42FF8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DDEBF7"/>
            <w:noWrap/>
            <w:vAlign w:val="bottom"/>
            <w:hideMark/>
          </w:tcPr>
          <w:p w14:paraId="6E5210D2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DDEBF7"/>
            <w:noWrap/>
            <w:vAlign w:val="bottom"/>
            <w:hideMark/>
          </w:tcPr>
          <w:p w14:paraId="5D5C3143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DDEBF7"/>
            <w:noWrap/>
            <w:vAlign w:val="bottom"/>
            <w:hideMark/>
          </w:tcPr>
          <w:p w14:paraId="34DAC39D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DDEBF7"/>
            <w:noWrap/>
            <w:vAlign w:val="bottom"/>
            <w:hideMark/>
          </w:tcPr>
          <w:p w14:paraId="478F2392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DDEBF7"/>
            <w:noWrap/>
            <w:vAlign w:val="bottom"/>
            <w:hideMark/>
          </w:tcPr>
          <w:p w14:paraId="59546118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151DB362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DDEBF7"/>
            <w:noWrap/>
            <w:vAlign w:val="center"/>
            <w:hideMark/>
          </w:tcPr>
          <w:p w14:paraId="2F776C07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DDEBF7"/>
            <w:noWrap/>
            <w:vAlign w:val="bottom"/>
            <w:hideMark/>
          </w:tcPr>
          <w:p w14:paraId="13780F94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9B4D02" w14:paraId="49A6EE5C" w14:textId="77777777" w:rsidTr="001E2A58">
        <w:trPr>
          <w:trHeight w:val="192"/>
        </w:trPr>
        <w:tc>
          <w:tcPr>
            <w:tcW w:w="2692" w:type="dxa"/>
            <w:shd w:val="clear" w:color="000000" w:fill="DDEBF7"/>
            <w:vAlign w:val="bottom"/>
            <w:hideMark/>
          </w:tcPr>
          <w:p w14:paraId="429E1343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DDEBF7"/>
            <w:noWrap/>
            <w:vAlign w:val="bottom"/>
            <w:hideMark/>
          </w:tcPr>
          <w:p w14:paraId="4555D4C5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DDEBF7"/>
            <w:noWrap/>
            <w:vAlign w:val="bottom"/>
            <w:hideMark/>
          </w:tcPr>
          <w:p w14:paraId="08D064D5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DDEBF7"/>
            <w:noWrap/>
            <w:vAlign w:val="bottom"/>
            <w:hideMark/>
          </w:tcPr>
          <w:p w14:paraId="3DB8FBFF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DDEBF7"/>
            <w:noWrap/>
            <w:vAlign w:val="bottom"/>
            <w:hideMark/>
          </w:tcPr>
          <w:p w14:paraId="7CA83D73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DDEBF7"/>
            <w:noWrap/>
            <w:vAlign w:val="bottom"/>
            <w:hideMark/>
          </w:tcPr>
          <w:p w14:paraId="5D4A607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DDEBF7"/>
            <w:noWrap/>
            <w:vAlign w:val="bottom"/>
            <w:hideMark/>
          </w:tcPr>
          <w:p w14:paraId="09644AB2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67923360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DDEBF7"/>
            <w:noWrap/>
            <w:vAlign w:val="bottom"/>
            <w:hideMark/>
          </w:tcPr>
          <w:p w14:paraId="6EC9EA3A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DDEBF7"/>
            <w:noWrap/>
            <w:vAlign w:val="bottom"/>
            <w:hideMark/>
          </w:tcPr>
          <w:p w14:paraId="532B92AE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9B4D02" w14:paraId="66CD50AC" w14:textId="77777777" w:rsidTr="001E2A58">
        <w:trPr>
          <w:trHeight w:val="780"/>
        </w:trPr>
        <w:tc>
          <w:tcPr>
            <w:tcW w:w="2692" w:type="dxa"/>
            <w:shd w:val="clear" w:color="000000" w:fill="DDEBF7"/>
            <w:vAlign w:val="bottom"/>
            <w:hideMark/>
          </w:tcPr>
          <w:p w14:paraId="24130E66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BE"/>
              </w:rPr>
              <w:t>Soutenir les demandes de remboursement et préparer leurs dossiers</w:t>
            </w:r>
          </w:p>
        </w:tc>
        <w:tc>
          <w:tcPr>
            <w:tcW w:w="1160" w:type="dxa"/>
            <w:shd w:val="clear" w:color="000000" w:fill="DDEBF7"/>
            <w:noWrap/>
            <w:vAlign w:val="bottom"/>
            <w:hideMark/>
          </w:tcPr>
          <w:p w14:paraId="0A1C23C4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DDEBF7"/>
            <w:noWrap/>
            <w:vAlign w:val="bottom"/>
            <w:hideMark/>
          </w:tcPr>
          <w:p w14:paraId="7494DF55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DDEBF7"/>
            <w:noWrap/>
            <w:vAlign w:val="bottom"/>
            <w:hideMark/>
          </w:tcPr>
          <w:p w14:paraId="0E48A483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DDEBF7"/>
            <w:noWrap/>
            <w:vAlign w:val="bottom"/>
            <w:hideMark/>
          </w:tcPr>
          <w:p w14:paraId="13DBE6F8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DDEBF7"/>
            <w:noWrap/>
            <w:vAlign w:val="bottom"/>
            <w:hideMark/>
          </w:tcPr>
          <w:p w14:paraId="76388677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DDEBF7"/>
            <w:noWrap/>
            <w:vAlign w:val="bottom"/>
            <w:hideMark/>
          </w:tcPr>
          <w:p w14:paraId="718B8348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10384B55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DDEBF7"/>
            <w:noWrap/>
            <w:vAlign w:val="bottom"/>
            <w:hideMark/>
          </w:tcPr>
          <w:p w14:paraId="5AAEBE3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DDEBF7"/>
            <w:noWrap/>
            <w:vAlign w:val="bottom"/>
            <w:hideMark/>
          </w:tcPr>
          <w:p w14:paraId="7CC32E1F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9B4D02" w14:paraId="649127AA" w14:textId="77777777" w:rsidTr="001E2A58">
        <w:trPr>
          <w:trHeight w:val="192"/>
        </w:trPr>
        <w:tc>
          <w:tcPr>
            <w:tcW w:w="2692" w:type="dxa"/>
            <w:shd w:val="clear" w:color="auto" w:fill="auto"/>
            <w:vAlign w:val="bottom"/>
            <w:hideMark/>
          </w:tcPr>
          <w:p w14:paraId="6D9CC899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2C887EC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21349C4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901C6A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42F0ECB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C5773EF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2079122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3757A230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7F5E74D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FB742F8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</w:tr>
      <w:tr w:rsidR="00493B57" w:rsidRPr="00CA7932" w14:paraId="16F8D1E5" w14:textId="77777777" w:rsidTr="001E2A58">
        <w:trPr>
          <w:trHeight w:val="300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2FABA376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Salon des technologies orthopédiques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66AAC5A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406C6A3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1A33605A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40042227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799F1A9D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67CD012E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3EB31D33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7873FF0C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150C612E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190CB7C8" w14:textId="77777777" w:rsidTr="001E2A58">
        <w:trPr>
          <w:trHeight w:val="192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6298E9CC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1F4E2C6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15091C9E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199BA6A7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0355129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71B5D322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6771C1BA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1221EF97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3AF1205D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4F736594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64BC1443" w14:textId="77777777" w:rsidTr="001E2A58">
        <w:trPr>
          <w:trHeight w:val="300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17F34568" w14:textId="2B9A777B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 xml:space="preserve">stand 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6ABA60C6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0B1F7C67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51F4212E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1DA9D088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16B1BDB0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3BC6B8F8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51B2C621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center"/>
            <w:hideMark/>
          </w:tcPr>
          <w:p w14:paraId="5267B721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6FE95057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003539F8" w14:textId="77777777" w:rsidTr="001E2A58">
        <w:trPr>
          <w:trHeight w:val="192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1E623585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38ABE75D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35D7AF88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2E75B898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75375DEE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681B74EF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0061F03C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4849E77E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5642A15E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55357E25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7E048A1B" w14:textId="77777777" w:rsidTr="001E2A58">
        <w:trPr>
          <w:trHeight w:val="300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14FDA17C" w14:textId="5B153670" w:rsidR="00D95691" w:rsidRPr="00CA7932" w:rsidRDefault="001E2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Surface du stand</w:t>
            </w:r>
            <w:r w:rsidR="00E86AD9"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 xml:space="preserve"> en m²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6128C2FA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24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73CCCA1D" w14:textId="0A44041F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5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1272B007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12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54D7A8D3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8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70748DE7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6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4274BC4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1368804F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2B0F223B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6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7EA0E88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40415DD5" w14:textId="77777777" w:rsidTr="001E2A58">
        <w:trPr>
          <w:trHeight w:val="192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0F3327B8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388785B3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4221054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07D49285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0105B95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53A4A502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6E5B2C78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3AC5EEBB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56644E94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61276B04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7F66C433" w14:textId="77777777" w:rsidTr="001E2A58">
        <w:trPr>
          <w:trHeight w:val="300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26B98501" w14:textId="62066581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 xml:space="preserve">restauration et boissons 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36303BEC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7377AE4A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516639C1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59C2781B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1486793B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05E5829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50D05AA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6432E3E1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0F5D0A74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</w:tr>
      <w:tr w:rsidR="00493B57" w:rsidRPr="00CA7932" w14:paraId="7189ED97" w14:textId="77777777" w:rsidTr="001E2A58">
        <w:trPr>
          <w:trHeight w:val="192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2481E458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2621DBB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7BF6A37D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3FEAF277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3364830B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3203FF3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5E636A26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26EC2D57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4D942DE8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48B20C2D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4B355352" w14:textId="77777777" w:rsidTr="001E2A58">
        <w:trPr>
          <w:trHeight w:val="495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536CB27D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 xml:space="preserve">possibilité de réserver un espace commercial supplémentaire 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0C085056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35FEAE70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0676C533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1577E615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33C28214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480519E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06C058B7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1C182020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64953594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1B924F20" w14:textId="77777777" w:rsidTr="001E2A58">
        <w:trPr>
          <w:trHeight w:val="192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57CA417C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053F23F1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62528B9F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13C34003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447B601F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4C236578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04F88F2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4E9792FE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27EF0858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181FEB4B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33BFFC9D" w14:textId="77777777" w:rsidTr="001E2A58">
        <w:trPr>
          <w:trHeight w:val="495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56F23EEA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mention du sponsor lors de la réception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26646B01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7569D097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777418C7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3BE7881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3C5D000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56D6B0F5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054F8B7D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57A6DDC6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3796EAF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5B4BB66D" w14:textId="77777777" w:rsidTr="001E2A58">
        <w:trPr>
          <w:trHeight w:val="192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674ADD70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3E1DF9B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1F00B34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78EA5234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5060838F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21A3E9BB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284A6A2D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49D7FF83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7E722325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7BBB4B7B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73F50CBA" w14:textId="77777777" w:rsidTr="001E2A58">
        <w:trPr>
          <w:trHeight w:val="495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02A26079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participation à la réception de l'événement de mise en réseau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2A5BB283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1ADC1A0B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08DFE94C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1105BF29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2483445D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5AE26DAA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3B95F058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023234CB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5B1FF489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</w:tr>
      <w:tr w:rsidR="00493B57" w:rsidRPr="00CA7932" w14:paraId="01D47DD6" w14:textId="77777777" w:rsidTr="001E2A58">
        <w:trPr>
          <w:trHeight w:val="192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1AF62E10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7151E444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6DAEF757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6C53C182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643390A2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2940932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2D5A4C7C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7C34FA8C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177CD455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2AEA83F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1B66BEEB" w14:textId="77777777" w:rsidTr="001E2A58">
        <w:trPr>
          <w:trHeight w:val="495"/>
        </w:trPr>
        <w:tc>
          <w:tcPr>
            <w:tcW w:w="2692" w:type="dxa"/>
            <w:shd w:val="clear" w:color="000000" w:fill="FFF2CC"/>
            <w:vAlign w:val="bottom"/>
            <w:hideMark/>
          </w:tcPr>
          <w:p w14:paraId="4FEC2095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logo sur toutes les communications salon</w:t>
            </w:r>
          </w:p>
        </w:tc>
        <w:tc>
          <w:tcPr>
            <w:tcW w:w="1160" w:type="dxa"/>
            <w:shd w:val="clear" w:color="000000" w:fill="FFF2CC"/>
            <w:noWrap/>
            <w:vAlign w:val="bottom"/>
            <w:hideMark/>
          </w:tcPr>
          <w:p w14:paraId="30AAC38E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880" w:type="dxa"/>
            <w:shd w:val="clear" w:color="000000" w:fill="FFF2CC"/>
            <w:noWrap/>
            <w:vAlign w:val="bottom"/>
            <w:hideMark/>
          </w:tcPr>
          <w:p w14:paraId="221CFDBF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4D3F561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F2CC"/>
            <w:noWrap/>
            <w:vAlign w:val="bottom"/>
            <w:hideMark/>
          </w:tcPr>
          <w:p w14:paraId="11D671B2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F2CC"/>
            <w:noWrap/>
            <w:vAlign w:val="bottom"/>
            <w:hideMark/>
          </w:tcPr>
          <w:p w14:paraId="6AD47C2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74AAB5E2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54108C6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F2CC"/>
            <w:noWrap/>
            <w:vAlign w:val="bottom"/>
            <w:hideMark/>
          </w:tcPr>
          <w:p w14:paraId="19E7E5AD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F2CC"/>
            <w:noWrap/>
            <w:vAlign w:val="bottom"/>
            <w:hideMark/>
          </w:tcPr>
          <w:p w14:paraId="7062DA89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</w:tr>
      <w:tr w:rsidR="00493B57" w:rsidRPr="00CA7932" w14:paraId="23834311" w14:textId="77777777" w:rsidTr="001E2A58">
        <w:trPr>
          <w:trHeight w:val="192"/>
        </w:trPr>
        <w:tc>
          <w:tcPr>
            <w:tcW w:w="2692" w:type="dxa"/>
            <w:shd w:val="clear" w:color="auto" w:fill="auto"/>
            <w:vAlign w:val="bottom"/>
            <w:hideMark/>
          </w:tcPr>
          <w:p w14:paraId="4FB70EAB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CBA9308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CA77CB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069288B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D4513B7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E124EA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F609AE8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3823BD9A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E2D9895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6436B96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</w:tr>
      <w:tr w:rsidR="00493B57" w:rsidRPr="00CA7932" w14:paraId="4B5304FC" w14:textId="77777777" w:rsidTr="001E2A58">
        <w:trPr>
          <w:trHeight w:val="300"/>
        </w:trPr>
        <w:tc>
          <w:tcPr>
            <w:tcW w:w="2692" w:type="dxa"/>
            <w:shd w:val="clear" w:color="000000" w:fill="FFD966"/>
            <w:vAlign w:val="bottom"/>
            <w:hideMark/>
          </w:tcPr>
          <w:p w14:paraId="7DB0BA64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Publicité UPBTO</w:t>
            </w:r>
          </w:p>
        </w:tc>
        <w:tc>
          <w:tcPr>
            <w:tcW w:w="1160" w:type="dxa"/>
            <w:shd w:val="clear" w:color="000000" w:fill="FFD966"/>
            <w:noWrap/>
            <w:vAlign w:val="bottom"/>
            <w:hideMark/>
          </w:tcPr>
          <w:p w14:paraId="7FEB78A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D966"/>
            <w:noWrap/>
            <w:vAlign w:val="bottom"/>
            <w:hideMark/>
          </w:tcPr>
          <w:p w14:paraId="07806EE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652BF58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627712CF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D966"/>
            <w:noWrap/>
            <w:vAlign w:val="bottom"/>
            <w:hideMark/>
          </w:tcPr>
          <w:p w14:paraId="0D197614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24D39FCE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65A660B3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3AD89C14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D966"/>
            <w:noWrap/>
            <w:vAlign w:val="bottom"/>
            <w:hideMark/>
          </w:tcPr>
          <w:p w14:paraId="22E87812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4EBC404E" w14:textId="77777777" w:rsidTr="001E2A58">
        <w:trPr>
          <w:trHeight w:val="192"/>
        </w:trPr>
        <w:tc>
          <w:tcPr>
            <w:tcW w:w="2692" w:type="dxa"/>
            <w:shd w:val="clear" w:color="000000" w:fill="FFD966"/>
            <w:vAlign w:val="bottom"/>
            <w:hideMark/>
          </w:tcPr>
          <w:p w14:paraId="4AF30519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FFD966"/>
            <w:noWrap/>
            <w:vAlign w:val="bottom"/>
            <w:hideMark/>
          </w:tcPr>
          <w:p w14:paraId="681769D8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D966"/>
            <w:noWrap/>
            <w:vAlign w:val="bottom"/>
            <w:hideMark/>
          </w:tcPr>
          <w:p w14:paraId="6544748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0E37894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039A5D03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D966"/>
            <w:noWrap/>
            <w:vAlign w:val="bottom"/>
            <w:hideMark/>
          </w:tcPr>
          <w:p w14:paraId="53EEE50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0ED41196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78B36023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147C04D8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D966"/>
            <w:noWrap/>
            <w:vAlign w:val="bottom"/>
            <w:hideMark/>
          </w:tcPr>
          <w:p w14:paraId="74D29C1F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7126B1D9" w14:textId="77777777" w:rsidTr="001E2A58">
        <w:trPr>
          <w:trHeight w:val="300"/>
        </w:trPr>
        <w:tc>
          <w:tcPr>
            <w:tcW w:w="2692" w:type="dxa"/>
            <w:shd w:val="clear" w:color="000000" w:fill="FFD966"/>
            <w:vAlign w:val="bottom"/>
            <w:hideMark/>
          </w:tcPr>
          <w:p w14:paraId="26FBD1AB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publicité annuaire</w:t>
            </w:r>
          </w:p>
        </w:tc>
        <w:tc>
          <w:tcPr>
            <w:tcW w:w="1160" w:type="dxa"/>
            <w:shd w:val="clear" w:color="000000" w:fill="FFD966"/>
            <w:noWrap/>
            <w:vAlign w:val="bottom"/>
            <w:hideMark/>
          </w:tcPr>
          <w:p w14:paraId="25A76517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pleine p.</w:t>
            </w:r>
          </w:p>
        </w:tc>
        <w:tc>
          <w:tcPr>
            <w:tcW w:w="880" w:type="dxa"/>
            <w:shd w:val="clear" w:color="000000" w:fill="FFD966"/>
            <w:noWrap/>
            <w:vAlign w:val="bottom"/>
            <w:hideMark/>
          </w:tcPr>
          <w:p w14:paraId="21DDE046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1/2 p.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57F1AAC1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1/4 p.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6D309955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1/4 p.</w:t>
            </w:r>
          </w:p>
        </w:tc>
        <w:tc>
          <w:tcPr>
            <w:tcW w:w="959" w:type="dxa"/>
            <w:shd w:val="clear" w:color="000000" w:fill="FFD966"/>
            <w:noWrap/>
            <w:vAlign w:val="bottom"/>
            <w:hideMark/>
          </w:tcPr>
          <w:p w14:paraId="7C774F4E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082A663D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5DA0F23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02795A2A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D966"/>
            <w:noWrap/>
            <w:vAlign w:val="bottom"/>
            <w:hideMark/>
          </w:tcPr>
          <w:p w14:paraId="0484AE7D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7972A2F8" w14:textId="77777777" w:rsidTr="001E2A58">
        <w:trPr>
          <w:trHeight w:val="192"/>
        </w:trPr>
        <w:tc>
          <w:tcPr>
            <w:tcW w:w="2692" w:type="dxa"/>
            <w:shd w:val="clear" w:color="000000" w:fill="FFD966"/>
            <w:vAlign w:val="bottom"/>
            <w:hideMark/>
          </w:tcPr>
          <w:p w14:paraId="7481CAC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FFD966"/>
            <w:noWrap/>
            <w:vAlign w:val="bottom"/>
            <w:hideMark/>
          </w:tcPr>
          <w:p w14:paraId="324C45A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D966"/>
            <w:noWrap/>
            <w:vAlign w:val="bottom"/>
            <w:hideMark/>
          </w:tcPr>
          <w:p w14:paraId="3317DA2D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3519BC07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374F1D8E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D966"/>
            <w:noWrap/>
            <w:vAlign w:val="bottom"/>
            <w:hideMark/>
          </w:tcPr>
          <w:p w14:paraId="712D8F3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7BDC7836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53FCAF38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1FDADE13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D966"/>
            <w:noWrap/>
            <w:vAlign w:val="bottom"/>
            <w:hideMark/>
          </w:tcPr>
          <w:p w14:paraId="2A86338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43F8490D" w14:textId="77777777" w:rsidTr="001E2A58">
        <w:trPr>
          <w:trHeight w:val="300"/>
        </w:trPr>
        <w:tc>
          <w:tcPr>
            <w:tcW w:w="2692" w:type="dxa"/>
            <w:shd w:val="clear" w:color="000000" w:fill="FFD966"/>
            <w:vAlign w:val="bottom"/>
            <w:hideMark/>
          </w:tcPr>
          <w:p w14:paraId="3DE2EC65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bulletin d'information à en-tête</w:t>
            </w:r>
          </w:p>
        </w:tc>
        <w:tc>
          <w:tcPr>
            <w:tcW w:w="1160" w:type="dxa"/>
            <w:shd w:val="clear" w:color="000000" w:fill="FFD966"/>
            <w:noWrap/>
            <w:vAlign w:val="bottom"/>
            <w:hideMark/>
          </w:tcPr>
          <w:p w14:paraId="4593B289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3X</w:t>
            </w:r>
          </w:p>
        </w:tc>
        <w:tc>
          <w:tcPr>
            <w:tcW w:w="880" w:type="dxa"/>
            <w:shd w:val="clear" w:color="000000" w:fill="FFD966"/>
            <w:noWrap/>
            <w:vAlign w:val="bottom"/>
            <w:hideMark/>
          </w:tcPr>
          <w:p w14:paraId="4E35156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6583C06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0A79060A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D966"/>
            <w:noWrap/>
            <w:vAlign w:val="bottom"/>
            <w:hideMark/>
          </w:tcPr>
          <w:p w14:paraId="5FE96035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171CC26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455A812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3C1A3EB7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D966"/>
            <w:noWrap/>
            <w:vAlign w:val="bottom"/>
            <w:hideMark/>
          </w:tcPr>
          <w:p w14:paraId="55E4C22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5D1A1FD6" w14:textId="77777777" w:rsidTr="001E2A58">
        <w:trPr>
          <w:trHeight w:val="192"/>
        </w:trPr>
        <w:tc>
          <w:tcPr>
            <w:tcW w:w="2692" w:type="dxa"/>
            <w:shd w:val="clear" w:color="000000" w:fill="FFD966"/>
            <w:vAlign w:val="bottom"/>
            <w:hideMark/>
          </w:tcPr>
          <w:p w14:paraId="2717422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FFD966"/>
            <w:noWrap/>
            <w:vAlign w:val="bottom"/>
            <w:hideMark/>
          </w:tcPr>
          <w:p w14:paraId="4250ADA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D966"/>
            <w:noWrap/>
            <w:vAlign w:val="bottom"/>
            <w:hideMark/>
          </w:tcPr>
          <w:p w14:paraId="2C21B17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23A1C9A5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10C1874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D966"/>
            <w:noWrap/>
            <w:vAlign w:val="bottom"/>
            <w:hideMark/>
          </w:tcPr>
          <w:p w14:paraId="6B6E6097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047C5F7E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32682823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60D8858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D966"/>
            <w:noWrap/>
            <w:vAlign w:val="bottom"/>
            <w:hideMark/>
          </w:tcPr>
          <w:p w14:paraId="6D8687F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53F06D7D" w14:textId="77777777" w:rsidTr="001E2A58">
        <w:trPr>
          <w:trHeight w:val="300"/>
        </w:trPr>
        <w:tc>
          <w:tcPr>
            <w:tcW w:w="2692" w:type="dxa"/>
            <w:shd w:val="clear" w:color="000000" w:fill="FFD966"/>
            <w:vAlign w:val="bottom"/>
            <w:hideMark/>
          </w:tcPr>
          <w:p w14:paraId="4E44352D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Lettre d'information rectangle</w:t>
            </w:r>
          </w:p>
        </w:tc>
        <w:tc>
          <w:tcPr>
            <w:tcW w:w="1160" w:type="dxa"/>
            <w:shd w:val="clear" w:color="000000" w:fill="FFD966"/>
            <w:noWrap/>
            <w:vAlign w:val="bottom"/>
            <w:hideMark/>
          </w:tcPr>
          <w:p w14:paraId="29B8D06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D966"/>
            <w:noWrap/>
            <w:vAlign w:val="bottom"/>
            <w:hideMark/>
          </w:tcPr>
          <w:p w14:paraId="3220873E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2X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24F11E5B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1X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512651D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D966"/>
            <w:noWrap/>
            <w:vAlign w:val="bottom"/>
            <w:hideMark/>
          </w:tcPr>
          <w:p w14:paraId="461D80B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74DFB263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44CB6BDD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4AF5C657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D966"/>
            <w:noWrap/>
            <w:vAlign w:val="bottom"/>
            <w:hideMark/>
          </w:tcPr>
          <w:p w14:paraId="51C6D544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09A3C1B1" w14:textId="77777777" w:rsidTr="001E2A58">
        <w:trPr>
          <w:trHeight w:val="192"/>
        </w:trPr>
        <w:tc>
          <w:tcPr>
            <w:tcW w:w="2692" w:type="dxa"/>
            <w:shd w:val="clear" w:color="000000" w:fill="FFD966"/>
            <w:vAlign w:val="bottom"/>
            <w:hideMark/>
          </w:tcPr>
          <w:p w14:paraId="49A541CE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FFD966"/>
            <w:noWrap/>
            <w:vAlign w:val="bottom"/>
            <w:hideMark/>
          </w:tcPr>
          <w:p w14:paraId="63DA5D2A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D966"/>
            <w:noWrap/>
            <w:vAlign w:val="bottom"/>
            <w:hideMark/>
          </w:tcPr>
          <w:p w14:paraId="4B35129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4E16E7C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5FC66441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D966"/>
            <w:noWrap/>
            <w:vAlign w:val="bottom"/>
            <w:hideMark/>
          </w:tcPr>
          <w:p w14:paraId="5900FCD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15F074D0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44BE0596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48E923E8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D966"/>
            <w:noWrap/>
            <w:vAlign w:val="bottom"/>
            <w:hideMark/>
          </w:tcPr>
          <w:p w14:paraId="33136202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6E812F44" w14:textId="77777777" w:rsidTr="001E2A58">
        <w:trPr>
          <w:trHeight w:val="300"/>
        </w:trPr>
        <w:tc>
          <w:tcPr>
            <w:tcW w:w="2692" w:type="dxa"/>
            <w:shd w:val="clear" w:color="000000" w:fill="FFD966"/>
            <w:vAlign w:val="bottom"/>
            <w:hideMark/>
          </w:tcPr>
          <w:p w14:paraId="6A4A6A68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logo + lien sur le site de l'UPBTO</w:t>
            </w:r>
          </w:p>
        </w:tc>
        <w:tc>
          <w:tcPr>
            <w:tcW w:w="1160" w:type="dxa"/>
            <w:shd w:val="clear" w:color="000000" w:fill="FFD966"/>
            <w:noWrap/>
            <w:vAlign w:val="bottom"/>
            <w:hideMark/>
          </w:tcPr>
          <w:p w14:paraId="43E10015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880" w:type="dxa"/>
            <w:shd w:val="clear" w:color="000000" w:fill="FFD966"/>
            <w:noWrap/>
            <w:vAlign w:val="bottom"/>
            <w:hideMark/>
          </w:tcPr>
          <w:p w14:paraId="29CCF97A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378B7A9D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7CEBA2D6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959" w:type="dxa"/>
            <w:shd w:val="clear" w:color="000000" w:fill="FFD966"/>
            <w:noWrap/>
            <w:vAlign w:val="bottom"/>
            <w:hideMark/>
          </w:tcPr>
          <w:p w14:paraId="76D2E8B8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1436DA26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v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175BAEA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33484E7B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D966"/>
            <w:noWrap/>
            <w:vAlign w:val="bottom"/>
            <w:hideMark/>
          </w:tcPr>
          <w:p w14:paraId="77F78A4A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27F6AB3E" w14:textId="77777777" w:rsidTr="001E2A58">
        <w:trPr>
          <w:trHeight w:val="192"/>
        </w:trPr>
        <w:tc>
          <w:tcPr>
            <w:tcW w:w="2692" w:type="dxa"/>
            <w:shd w:val="clear" w:color="000000" w:fill="FFD966"/>
            <w:vAlign w:val="bottom"/>
            <w:hideMark/>
          </w:tcPr>
          <w:p w14:paraId="6CFF439A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1160" w:type="dxa"/>
            <w:shd w:val="clear" w:color="000000" w:fill="FFD966"/>
            <w:noWrap/>
            <w:vAlign w:val="bottom"/>
            <w:hideMark/>
          </w:tcPr>
          <w:p w14:paraId="17D16D8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80" w:type="dxa"/>
            <w:shd w:val="clear" w:color="000000" w:fill="FFD966"/>
            <w:noWrap/>
            <w:vAlign w:val="bottom"/>
            <w:hideMark/>
          </w:tcPr>
          <w:p w14:paraId="58645E6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1D86D81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591C73B8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D966"/>
            <w:noWrap/>
            <w:vAlign w:val="bottom"/>
            <w:hideMark/>
          </w:tcPr>
          <w:p w14:paraId="33904EB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4229438F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4411A6CE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74390F37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D966"/>
            <w:noWrap/>
            <w:vAlign w:val="bottom"/>
            <w:hideMark/>
          </w:tcPr>
          <w:p w14:paraId="4C099DC7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5D14D691" w14:textId="77777777" w:rsidTr="001E2A58">
        <w:trPr>
          <w:trHeight w:val="735"/>
        </w:trPr>
        <w:tc>
          <w:tcPr>
            <w:tcW w:w="2692" w:type="dxa"/>
            <w:shd w:val="clear" w:color="000000" w:fill="FFD966"/>
            <w:vAlign w:val="bottom"/>
            <w:hideMark/>
          </w:tcPr>
          <w:p w14:paraId="3D143C18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1/2 journée de formation gratuite de technologue en orthopédie NL/FR pour 1 titre professionnel</w:t>
            </w:r>
          </w:p>
        </w:tc>
        <w:tc>
          <w:tcPr>
            <w:tcW w:w="1160" w:type="dxa"/>
            <w:shd w:val="clear" w:color="000000" w:fill="FFD966"/>
            <w:noWrap/>
            <w:vAlign w:val="bottom"/>
            <w:hideMark/>
          </w:tcPr>
          <w:p w14:paraId="4C524500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1X</w:t>
            </w:r>
          </w:p>
        </w:tc>
        <w:tc>
          <w:tcPr>
            <w:tcW w:w="880" w:type="dxa"/>
            <w:shd w:val="clear" w:color="000000" w:fill="FFD966"/>
            <w:noWrap/>
            <w:vAlign w:val="bottom"/>
            <w:hideMark/>
          </w:tcPr>
          <w:p w14:paraId="0B2DFA81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7DEFD0BF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40" w:type="dxa"/>
            <w:shd w:val="clear" w:color="000000" w:fill="FFD966"/>
            <w:noWrap/>
            <w:vAlign w:val="bottom"/>
            <w:hideMark/>
          </w:tcPr>
          <w:p w14:paraId="74281DD4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959" w:type="dxa"/>
            <w:shd w:val="clear" w:color="000000" w:fill="FFD966"/>
            <w:noWrap/>
            <w:vAlign w:val="bottom"/>
            <w:hideMark/>
          </w:tcPr>
          <w:p w14:paraId="420D4454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12031D2A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1C829526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FFD966"/>
            <w:noWrap/>
            <w:vAlign w:val="bottom"/>
            <w:hideMark/>
          </w:tcPr>
          <w:p w14:paraId="58A091D1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870" w:type="dxa"/>
            <w:shd w:val="clear" w:color="000000" w:fill="FFD966"/>
            <w:noWrap/>
            <w:vAlign w:val="bottom"/>
            <w:hideMark/>
          </w:tcPr>
          <w:p w14:paraId="2306F5EA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 </w:t>
            </w:r>
          </w:p>
        </w:tc>
      </w:tr>
      <w:tr w:rsidR="00493B57" w:rsidRPr="00CA7932" w14:paraId="36C69BCB" w14:textId="77777777" w:rsidTr="001E2A58">
        <w:trPr>
          <w:trHeight w:val="192"/>
        </w:trPr>
        <w:tc>
          <w:tcPr>
            <w:tcW w:w="2692" w:type="dxa"/>
            <w:shd w:val="clear" w:color="auto" w:fill="auto"/>
            <w:vAlign w:val="bottom"/>
            <w:hideMark/>
          </w:tcPr>
          <w:p w14:paraId="03785A3D" w14:textId="77777777" w:rsidR="00493B57" w:rsidRPr="00CA7932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B2A764E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709654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7E3D10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BF96F77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B3634B9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99166DC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3A23F4F7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07988EA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186430A" w14:textId="77777777" w:rsidR="00493B57" w:rsidRPr="00CA7932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</w:tr>
      <w:tr w:rsidR="00493B57" w:rsidRPr="00CA7932" w14:paraId="21E1FA13" w14:textId="77777777" w:rsidTr="001E2A58">
        <w:trPr>
          <w:trHeight w:val="300"/>
        </w:trPr>
        <w:tc>
          <w:tcPr>
            <w:tcW w:w="2692" w:type="dxa"/>
            <w:shd w:val="clear" w:color="000000" w:fill="DBDBDB"/>
            <w:vAlign w:val="bottom"/>
            <w:hideMark/>
          </w:tcPr>
          <w:p w14:paraId="7C538752" w14:textId="77777777" w:rsidR="00D95691" w:rsidRPr="00CA7932" w:rsidRDefault="005B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Tarif (hors TVA)</w:t>
            </w:r>
          </w:p>
        </w:tc>
        <w:tc>
          <w:tcPr>
            <w:tcW w:w="1160" w:type="dxa"/>
            <w:shd w:val="clear" w:color="000000" w:fill="DBDBDB"/>
            <w:noWrap/>
            <w:vAlign w:val="bottom"/>
            <w:hideMark/>
          </w:tcPr>
          <w:p w14:paraId="2B7B470E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5.500,00</w:t>
            </w:r>
          </w:p>
        </w:tc>
        <w:tc>
          <w:tcPr>
            <w:tcW w:w="880" w:type="dxa"/>
            <w:shd w:val="clear" w:color="000000" w:fill="DBDBDB"/>
            <w:noWrap/>
            <w:vAlign w:val="bottom"/>
            <w:hideMark/>
          </w:tcPr>
          <w:p w14:paraId="3361BE13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4.260,00</w:t>
            </w:r>
          </w:p>
        </w:tc>
        <w:tc>
          <w:tcPr>
            <w:tcW w:w="940" w:type="dxa"/>
            <w:shd w:val="clear" w:color="000000" w:fill="DBDBDB"/>
            <w:noWrap/>
            <w:vAlign w:val="bottom"/>
            <w:hideMark/>
          </w:tcPr>
          <w:p w14:paraId="47C5BE83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2.760,00</w:t>
            </w:r>
          </w:p>
        </w:tc>
        <w:tc>
          <w:tcPr>
            <w:tcW w:w="940" w:type="dxa"/>
            <w:shd w:val="clear" w:color="000000" w:fill="DBDBDB"/>
            <w:noWrap/>
            <w:vAlign w:val="bottom"/>
            <w:hideMark/>
          </w:tcPr>
          <w:p w14:paraId="082A78BE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1.760,00</w:t>
            </w:r>
          </w:p>
        </w:tc>
        <w:tc>
          <w:tcPr>
            <w:tcW w:w="959" w:type="dxa"/>
            <w:shd w:val="clear" w:color="000000" w:fill="DBDBDB"/>
            <w:noWrap/>
            <w:vAlign w:val="bottom"/>
            <w:hideMark/>
          </w:tcPr>
          <w:p w14:paraId="6066B9A2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1.400,00</w:t>
            </w:r>
          </w:p>
        </w:tc>
        <w:tc>
          <w:tcPr>
            <w:tcW w:w="782" w:type="dxa"/>
            <w:shd w:val="clear" w:color="000000" w:fill="D9D9D9"/>
            <w:noWrap/>
            <w:vAlign w:val="bottom"/>
            <w:hideMark/>
          </w:tcPr>
          <w:p w14:paraId="5FEC66EC" w14:textId="4520B480" w:rsidR="00D95691" w:rsidRPr="00CA7932" w:rsidRDefault="005B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2</w:t>
            </w: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00,00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14:paraId="0B355B3B" w14:textId="77777777" w:rsidR="00493B57" w:rsidRPr="00CA7932" w:rsidRDefault="00493B57" w:rsidP="00493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782" w:type="dxa"/>
            <w:shd w:val="clear" w:color="000000" w:fill="DBDBDB"/>
            <w:noWrap/>
            <w:vAlign w:val="bottom"/>
            <w:hideMark/>
          </w:tcPr>
          <w:p w14:paraId="18F9A4B4" w14:textId="6C05B3BA" w:rsidR="00D95691" w:rsidRPr="00CA7932" w:rsidRDefault="005B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3</w:t>
            </w: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00,00</w:t>
            </w:r>
          </w:p>
        </w:tc>
        <w:tc>
          <w:tcPr>
            <w:tcW w:w="870" w:type="dxa"/>
            <w:shd w:val="clear" w:color="000000" w:fill="DBDBDB"/>
            <w:noWrap/>
            <w:vAlign w:val="bottom"/>
            <w:hideMark/>
          </w:tcPr>
          <w:p w14:paraId="3C303EB2" w14:textId="77777777" w:rsidR="00D95691" w:rsidRPr="00CA7932" w:rsidRDefault="005B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/>
              </w:rPr>
              <w:t>500,00</w:t>
            </w:r>
          </w:p>
        </w:tc>
      </w:tr>
      <w:tr w:rsidR="00493B57" w:rsidRPr="00CA7932" w14:paraId="7E7166BE" w14:textId="77777777" w:rsidTr="001E2A58">
        <w:trPr>
          <w:trHeight w:val="585"/>
        </w:trPr>
        <w:tc>
          <w:tcPr>
            <w:tcW w:w="2692" w:type="dxa"/>
            <w:shd w:val="clear" w:color="auto" w:fill="auto"/>
            <w:vAlign w:val="center"/>
            <w:hideMark/>
          </w:tcPr>
          <w:p w14:paraId="75436259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fr-BE"/>
              </w:rPr>
              <w:t xml:space="preserve">Entourez votre choix ici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520DA0F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  <w:t>X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85A3050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6FC561D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9806356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  <w:t>X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D6FBB0D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  <w:t>X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3267AF46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  <w:t>X</w:t>
            </w:r>
          </w:p>
        </w:tc>
        <w:tc>
          <w:tcPr>
            <w:tcW w:w="201" w:type="dxa"/>
            <w:shd w:val="clear" w:color="auto" w:fill="auto"/>
            <w:vAlign w:val="center"/>
            <w:hideMark/>
          </w:tcPr>
          <w:p w14:paraId="4EBBEA31" w14:textId="77777777" w:rsidR="00493B57" w:rsidRPr="00CA7932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A144ADF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  <w:t>X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17890429" w14:textId="77777777" w:rsidR="00D95691" w:rsidRPr="00CA7932" w:rsidRDefault="005B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</w:pPr>
            <w:r w:rsidRPr="00CA793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fr-BE"/>
              </w:rPr>
              <w:t>X</w:t>
            </w:r>
          </w:p>
        </w:tc>
      </w:tr>
    </w:tbl>
    <w:p w14:paraId="5F7F7CA9" w14:textId="77777777" w:rsidR="00D90EA6" w:rsidRPr="00CA7932" w:rsidRDefault="00D90EA6">
      <w:pPr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</w:pPr>
    </w:p>
    <w:p w14:paraId="38DE4021" w14:textId="77777777" w:rsidR="00D95691" w:rsidRPr="00CA7932" w:rsidRDefault="00367D33">
      <w:pPr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</w:pPr>
      <w:r w:rsidRPr="00CA7932"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  <w:t>Date, nom et signature</w:t>
      </w:r>
    </w:p>
    <w:sectPr w:rsidR="00D95691" w:rsidRPr="00CA7932" w:rsidSect="00D90EA6">
      <w:headerReference w:type="default" r:id="rId12"/>
      <w:pgSz w:w="11906" w:h="16838"/>
      <w:pgMar w:top="720" w:right="720" w:bottom="720" w:left="720" w:header="708" w:footer="2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C430" w14:textId="77777777" w:rsidR="00C658D0" w:rsidRDefault="00C658D0" w:rsidP="00FD5B79">
      <w:pPr>
        <w:spacing w:after="0" w:line="240" w:lineRule="auto"/>
      </w:pPr>
      <w:r>
        <w:separator/>
      </w:r>
    </w:p>
  </w:endnote>
  <w:endnote w:type="continuationSeparator" w:id="0">
    <w:p w14:paraId="7A5E5DD7" w14:textId="77777777" w:rsidR="00C658D0" w:rsidRDefault="00C658D0" w:rsidP="00FD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9416" w14:textId="77777777" w:rsidR="00C658D0" w:rsidRDefault="00C658D0" w:rsidP="00FD5B79">
      <w:pPr>
        <w:spacing w:after="0" w:line="240" w:lineRule="auto"/>
      </w:pPr>
      <w:r>
        <w:separator/>
      </w:r>
    </w:p>
  </w:footnote>
  <w:footnote w:type="continuationSeparator" w:id="0">
    <w:p w14:paraId="2BC5EE02" w14:textId="77777777" w:rsidR="00C658D0" w:rsidRDefault="00C658D0" w:rsidP="00FD5B79">
      <w:pPr>
        <w:spacing w:after="0" w:line="240" w:lineRule="auto"/>
      </w:pPr>
      <w:r>
        <w:continuationSeparator/>
      </w:r>
    </w:p>
  </w:footnote>
  <w:footnote w:id="1">
    <w:p w14:paraId="35EEE1EE" w14:textId="77777777" w:rsidR="00D95691" w:rsidRPr="00AF590A" w:rsidRDefault="005B4DB3">
      <w:pPr>
        <w:pStyle w:val="Voetnoottekst"/>
        <w:rPr>
          <w:rFonts w:ascii="Open Sans" w:hAnsi="Open Sans" w:cs="Open Sans"/>
          <w:sz w:val="18"/>
          <w:szCs w:val="18"/>
          <w:lang w:val="fr-BE"/>
        </w:rPr>
      </w:pPr>
      <w:r w:rsidRPr="005A0A49">
        <w:rPr>
          <w:rStyle w:val="Voetnootmarkering"/>
          <w:rFonts w:ascii="Open Sans" w:hAnsi="Open Sans" w:cs="Open Sans"/>
          <w:sz w:val="18"/>
          <w:szCs w:val="18"/>
        </w:rPr>
        <w:footnoteRef/>
      </w:r>
      <w:r w:rsidRPr="00AF590A">
        <w:rPr>
          <w:rFonts w:ascii="Open Sans" w:hAnsi="Open Sans" w:cs="Open Sans"/>
          <w:sz w:val="18"/>
          <w:szCs w:val="18"/>
          <w:lang w:val="fr-BE"/>
        </w:rPr>
        <w:t xml:space="preserve"> Obligatoire en cas </w:t>
      </w:r>
      <w:r w:rsidR="005A0A49" w:rsidRPr="00AF590A">
        <w:rPr>
          <w:rFonts w:ascii="Open Sans" w:hAnsi="Open Sans" w:cs="Open Sans"/>
          <w:sz w:val="18"/>
          <w:szCs w:val="18"/>
          <w:lang w:val="fr-BE"/>
        </w:rPr>
        <w:t xml:space="preserve">de </w:t>
      </w:r>
      <w:r w:rsidRPr="00AF590A">
        <w:rPr>
          <w:rFonts w:ascii="Open Sans" w:hAnsi="Open Sans" w:cs="Open Sans"/>
          <w:sz w:val="18"/>
          <w:szCs w:val="18"/>
          <w:lang w:val="fr-BE"/>
        </w:rPr>
        <w:t>facturation</w:t>
      </w:r>
      <w:r w:rsidR="00903BCB" w:rsidRPr="00AF590A">
        <w:rPr>
          <w:rFonts w:ascii="Open Sans" w:hAnsi="Open Sans" w:cs="Open Sans"/>
          <w:sz w:val="18"/>
          <w:szCs w:val="18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C900" w14:textId="77777777" w:rsidR="00A91D7A" w:rsidRDefault="00A91D7A" w:rsidP="00A91D7A">
    <w:pPr>
      <w:pStyle w:val="Koptekst"/>
    </w:pPr>
  </w:p>
  <w:p w14:paraId="0A9BB6FB" w14:textId="77777777" w:rsidR="00FD5B79" w:rsidRDefault="00FD5B79" w:rsidP="00A91D7A">
    <w:pPr>
      <w:pStyle w:val="Koptekst"/>
      <w:ind w:left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709"/>
    <w:multiLevelType w:val="hybridMultilevel"/>
    <w:tmpl w:val="FD9039F0"/>
    <w:lvl w:ilvl="0" w:tplc="C45EF014">
      <w:start w:val="1"/>
      <w:numFmt w:val="bullet"/>
      <w:lvlText w:val="-"/>
      <w:lvlJc w:val="left"/>
      <w:pPr>
        <w:ind w:left="3666" w:hanging="360"/>
      </w:pPr>
      <w:rPr>
        <w:rFonts w:ascii="Calibri Light" w:hAnsi="Calibri Light" w:hint="default"/>
      </w:rPr>
    </w:lvl>
    <w:lvl w:ilvl="1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1" w15:restartNumberingAfterBreak="0">
    <w:nsid w:val="0C4555AF"/>
    <w:multiLevelType w:val="multilevel"/>
    <w:tmpl w:val="5DF01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Open Sans" w:eastAsia="Times New Roman" w:hAnsi="Open San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D6EFD"/>
    <w:multiLevelType w:val="multilevel"/>
    <w:tmpl w:val="C3D4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Open Sans" w:eastAsia="Times New Roman" w:hAnsi="Open Sans" w:cs="Times New Roman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90DAB"/>
    <w:multiLevelType w:val="hybridMultilevel"/>
    <w:tmpl w:val="3690995C"/>
    <w:lvl w:ilvl="0" w:tplc="C45EF01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648F"/>
    <w:multiLevelType w:val="hybridMultilevel"/>
    <w:tmpl w:val="43F6B9CA"/>
    <w:lvl w:ilvl="0" w:tplc="2D8CD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0988"/>
    <w:multiLevelType w:val="hybridMultilevel"/>
    <w:tmpl w:val="935EDF9A"/>
    <w:lvl w:ilvl="0" w:tplc="2CB8F418">
      <w:start w:val="1"/>
      <w:numFmt w:val="decimal"/>
      <w:lvlText w:val="%1."/>
      <w:lvlJc w:val="left"/>
      <w:pPr>
        <w:ind w:left="3600" w:hanging="360"/>
      </w:pPr>
      <w:rPr>
        <w:rFonts w:ascii="Calibri Light" w:hAnsi="Calibri Light" w:hint="default"/>
        <w:b w:val="0"/>
        <w:i w:val="0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6A9667E"/>
    <w:multiLevelType w:val="hybridMultilevel"/>
    <w:tmpl w:val="ACEA3D56"/>
    <w:lvl w:ilvl="0" w:tplc="F976B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52DCB"/>
    <w:multiLevelType w:val="hybridMultilevel"/>
    <w:tmpl w:val="E00E3660"/>
    <w:lvl w:ilvl="0" w:tplc="C45EF01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7CD3"/>
    <w:multiLevelType w:val="hybridMultilevel"/>
    <w:tmpl w:val="0DA02F2E"/>
    <w:lvl w:ilvl="0" w:tplc="C45EF014">
      <w:start w:val="1"/>
      <w:numFmt w:val="bullet"/>
      <w:lvlText w:val="-"/>
      <w:lvlJc w:val="left"/>
      <w:pPr>
        <w:ind w:left="980" w:hanging="360"/>
      </w:pPr>
      <w:rPr>
        <w:rFonts w:ascii="Calibri Light" w:hAnsi="Calibri Light" w:hint="default"/>
      </w:rPr>
    </w:lvl>
    <w:lvl w:ilvl="1" w:tplc="081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 w15:restartNumberingAfterBreak="0">
    <w:nsid w:val="56293C0D"/>
    <w:multiLevelType w:val="hybridMultilevel"/>
    <w:tmpl w:val="811C9BEE"/>
    <w:lvl w:ilvl="0" w:tplc="C45EF01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45EF014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A26B2"/>
    <w:multiLevelType w:val="hybridMultilevel"/>
    <w:tmpl w:val="5D02713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9F40D22"/>
    <w:multiLevelType w:val="hybridMultilevel"/>
    <w:tmpl w:val="E436A0BA"/>
    <w:lvl w:ilvl="0" w:tplc="C45EF01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C1092"/>
    <w:multiLevelType w:val="multilevel"/>
    <w:tmpl w:val="7B98E196"/>
    <w:styleLink w:val="Stij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83CAA"/>
    <w:multiLevelType w:val="multilevel"/>
    <w:tmpl w:val="49E6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Open Sans" w:eastAsia="Times New Roman" w:hAnsi="Open San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FB67EC"/>
    <w:multiLevelType w:val="multilevel"/>
    <w:tmpl w:val="E51C1282"/>
    <w:styleLink w:val="Stijl3"/>
    <w:lvl w:ilvl="0">
      <w:numFmt w:val="decimal"/>
      <w:pStyle w:val="Komma"/>
      <w:lvlText w:val="%1."/>
      <w:lvlJc w:val="left"/>
      <w:pPr>
        <w:ind w:left="360" w:hanging="360"/>
      </w:pPr>
      <w:rPr>
        <w:rFonts w:ascii="Ebrima" w:hAnsi="Ebri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 Light" w:hAnsi="Calibri Light" w:hint="default"/>
      </w:rPr>
    </w:lvl>
    <w:lvl w:ilvl="3">
      <w:start w:val="1"/>
      <w:numFmt w:val="bullet"/>
      <w:lvlText w:val="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6D5E62"/>
    <w:multiLevelType w:val="hybridMultilevel"/>
    <w:tmpl w:val="4DC4B70E"/>
    <w:lvl w:ilvl="0" w:tplc="2B408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7376768">
    <w:abstractNumId w:val="12"/>
  </w:num>
  <w:num w:numId="2" w16cid:durableId="1789347841">
    <w:abstractNumId w:val="14"/>
  </w:num>
  <w:num w:numId="3" w16cid:durableId="1896893469">
    <w:abstractNumId w:val="15"/>
  </w:num>
  <w:num w:numId="4" w16cid:durableId="1762723630">
    <w:abstractNumId w:val="15"/>
  </w:num>
  <w:num w:numId="5" w16cid:durableId="1690832312">
    <w:abstractNumId w:val="0"/>
  </w:num>
  <w:num w:numId="6" w16cid:durableId="31655329">
    <w:abstractNumId w:val="10"/>
  </w:num>
  <w:num w:numId="7" w16cid:durableId="716854555">
    <w:abstractNumId w:val="13"/>
  </w:num>
  <w:num w:numId="8" w16cid:durableId="1645967521">
    <w:abstractNumId w:val="2"/>
  </w:num>
  <w:num w:numId="9" w16cid:durableId="1607151289">
    <w:abstractNumId w:val="1"/>
  </w:num>
  <w:num w:numId="10" w16cid:durableId="1957980912">
    <w:abstractNumId w:val="8"/>
  </w:num>
  <w:num w:numId="11" w16cid:durableId="859314806">
    <w:abstractNumId w:val="9"/>
  </w:num>
  <w:num w:numId="12" w16cid:durableId="777212098">
    <w:abstractNumId w:val="11"/>
  </w:num>
  <w:num w:numId="13" w16cid:durableId="1542742222">
    <w:abstractNumId w:val="4"/>
  </w:num>
  <w:num w:numId="14" w16cid:durableId="504173032">
    <w:abstractNumId w:val="5"/>
  </w:num>
  <w:num w:numId="15" w16cid:durableId="1102259125">
    <w:abstractNumId w:val="6"/>
  </w:num>
  <w:num w:numId="16" w16cid:durableId="384379116">
    <w:abstractNumId w:val="3"/>
  </w:num>
  <w:num w:numId="17" w16cid:durableId="1700934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AE"/>
    <w:rsid w:val="000125D8"/>
    <w:rsid w:val="000151F5"/>
    <w:rsid w:val="00034AA0"/>
    <w:rsid w:val="00035D58"/>
    <w:rsid w:val="00043D36"/>
    <w:rsid w:val="00045F12"/>
    <w:rsid w:val="000606C0"/>
    <w:rsid w:val="00060E8A"/>
    <w:rsid w:val="000624AD"/>
    <w:rsid w:val="00071DAD"/>
    <w:rsid w:val="00081B66"/>
    <w:rsid w:val="000A6E08"/>
    <w:rsid w:val="000B2CD6"/>
    <w:rsid w:val="000B669D"/>
    <w:rsid w:val="000D5DEB"/>
    <w:rsid w:val="00110BC5"/>
    <w:rsid w:val="00111275"/>
    <w:rsid w:val="00130E77"/>
    <w:rsid w:val="00143409"/>
    <w:rsid w:val="00153DFB"/>
    <w:rsid w:val="00154B84"/>
    <w:rsid w:val="0016518E"/>
    <w:rsid w:val="00172D25"/>
    <w:rsid w:val="00173659"/>
    <w:rsid w:val="00177656"/>
    <w:rsid w:val="0018113D"/>
    <w:rsid w:val="00185DA9"/>
    <w:rsid w:val="00192E7F"/>
    <w:rsid w:val="001B46ED"/>
    <w:rsid w:val="001C4F23"/>
    <w:rsid w:val="001C7767"/>
    <w:rsid w:val="001E2A58"/>
    <w:rsid w:val="001E4FC5"/>
    <w:rsid w:val="001F2EAC"/>
    <w:rsid w:val="001F4D25"/>
    <w:rsid w:val="00203B3E"/>
    <w:rsid w:val="00216796"/>
    <w:rsid w:val="00221110"/>
    <w:rsid w:val="00233A54"/>
    <w:rsid w:val="002508AE"/>
    <w:rsid w:val="0025204B"/>
    <w:rsid w:val="00260032"/>
    <w:rsid w:val="0027212A"/>
    <w:rsid w:val="002749FF"/>
    <w:rsid w:val="00290719"/>
    <w:rsid w:val="00293A1A"/>
    <w:rsid w:val="002966D8"/>
    <w:rsid w:val="002B1D8E"/>
    <w:rsid w:val="002D49C5"/>
    <w:rsid w:val="002E2B0D"/>
    <w:rsid w:val="002E7FD8"/>
    <w:rsid w:val="00341094"/>
    <w:rsid w:val="0035781F"/>
    <w:rsid w:val="0036169F"/>
    <w:rsid w:val="00363793"/>
    <w:rsid w:val="00367D33"/>
    <w:rsid w:val="0037437B"/>
    <w:rsid w:val="003A0D1F"/>
    <w:rsid w:val="003B1D13"/>
    <w:rsid w:val="003C3C00"/>
    <w:rsid w:val="003D0CF0"/>
    <w:rsid w:val="003E4C82"/>
    <w:rsid w:val="003F715D"/>
    <w:rsid w:val="00416EF8"/>
    <w:rsid w:val="00420E5E"/>
    <w:rsid w:val="00435C17"/>
    <w:rsid w:val="00443CE9"/>
    <w:rsid w:val="00443FC8"/>
    <w:rsid w:val="00454B34"/>
    <w:rsid w:val="004550E4"/>
    <w:rsid w:val="00463376"/>
    <w:rsid w:val="004738E3"/>
    <w:rsid w:val="00476923"/>
    <w:rsid w:val="004805D8"/>
    <w:rsid w:val="0048534B"/>
    <w:rsid w:val="00485B5F"/>
    <w:rsid w:val="0048649F"/>
    <w:rsid w:val="004904B5"/>
    <w:rsid w:val="00493B57"/>
    <w:rsid w:val="004B6817"/>
    <w:rsid w:val="004C621D"/>
    <w:rsid w:val="004D48E5"/>
    <w:rsid w:val="004E2770"/>
    <w:rsid w:val="004E5C9A"/>
    <w:rsid w:val="004E6323"/>
    <w:rsid w:val="004F3AEA"/>
    <w:rsid w:val="00501427"/>
    <w:rsid w:val="00512D12"/>
    <w:rsid w:val="005262FD"/>
    <w:rsid w:val="00534E60"/>
    <w:rsid w:val="005639B2"/>
    <w:rsid w:val="00565927"/>
    <w:rsid w:val="00572BF3"/>
    <w:rsid w:val="005765C1"/>
    <w:rsid w:val="00592761"/>
    <w:rsid w:val="005A0A49"/>
    <w:rsid w:val="005B4DB3"/>
    <w:rsid w:val="005D1AE8"/>
    <w:rsid w:val="005D7B7F"/>
    <w:rsid w:val="005E5313"/>
    <w:rsid w:val="005E65CF"/>
    <w:rsid w:val="00602698"/>
    <w:rsid w:val="006114B8"/>
    <w:rsid w:val="00621F74"/>
    <w:rsid w:val="00651724"/>
    <w:rsid w:val="00652DBF"/>
    <w:rsid w:val="00656851"/>
    <w:rsid w:val="00670770"/>
    <w:rsid w:val="006713C0"/>
    <w:rsid w:val="00674662"/>
    <w:rsid w:val="00681694"/>
    <w:rsid w:val="00692F71"/>
    <w:rsid w:val="006A1888"/>
    <w:rsid w:val="006A6814"/>
    <w:rsid w:val="006A7677"/>
    <w:rsid w:val="006D036F"/>
    <w:rsid w:val="006D1B01"/>
    <w:rsid w:val="006E37EA"/>
    <w:rsid w:val="006E6C47"/>
    <w:rsid w:val="006F1A75"/>
    <w:rsid w:val="006F1DFF"/>
    <w:rsid w:val="006F52B9"/>
    <w:rsid w:val="006F6B94"/>
    <w:rsid w:val="00703DBE"/>
    <w:rsid w:val="00707A1A"/>
    <w:rsid w:val="00710D79"/>
    <w:rsid w:val="00723414"/>
    <w:rsid w:val="007378DD"/>
    <w:rsid w:val="007928C6"/>
    <w:rsid w:val="007A6A85"/>
    <w:rsid w:val="007B0DA5"/>
    <w:rsid w:val="007B7E25"/>
    <w:rsid w:val="007C1857"/>
    <w:rsid w:val="007F0385"/>
    <w:rsid w:val="007F195A"/>
    <w:rsid w:val="00806DFE"/>
    <w:rsid w:val="00815D6C"/>
    <w:rsid w:val="00817184"/>
    <w:rsid w:val="00825E8A"/>
    <w:rsid w:val="00830CCB"/>
    <w:rsid w:val="00857491"/>
    <w:rsid w:val="00874697"/>
    <w:rsid w:val="00886A9A"/>
    <w:rsid w:val="008906B8"/>
    <w:rsid w:val="008A5781"/>
    <w:rsid w:val="008B0D0B"/>
    <w:rsid w:val="008B70EE"/>
    <w:rsid w:val="008C2F20"/>
    <w:rsid w:val="008D2653"/>
    <w:rsid w:val="008D3F34"/>
    <w:rsid w:val="008E0147"/>
    <w:rsid w:val="008E4F3C"/>
    <w:rsid w:val="0090203E"/>
    <w:rsid w:val="00903BCB"/>
    <w:rsid w:val="00907766"/>
    <w:rsid w:val="009219E1"/>
    <w:rsid w:val="00927863"/>
    <w:rsid w:val="00927A38"/>
    <w:rsid w:val="009511FD"/>
    <w:rsid w:val="00974161"/>
    <w:rsid w:val="00975AFA"/>
    <w:rsid w:val="00991A9F"/>
    <w:rsid w:val="009B4D02"/>
    <w:rsid w:val="009D0614"/>
    <w:rsid w:val="009D4B6A"/>
    <w:rsid w:val="009D7627"/>
    <w:rsid w:val="009D7C6D"/>
    <w:rsid w:val="009E5F40"/>
    <w:rsid w:val="009E7B01"/>
    <w:rsid w:val="009E7FC7"/>
    <w:rsid w:val="009F0AC4"/>
    <w:rsid w:val="00A17B34"/>
    <w:rsid w:val="00A30028"/>
    <w:rsid w:val="00A370BA"/>
    <w:rsid w:val="00A44B47"/>
    <w:rsid w:val="00A46332"/>
    <w:rsid w:val="00A51C71"/>
    <w:rsid w:val="00A7387E"/>
    <w:rsid w:val="00A75040"/>
    <w:rsid w:val="00A776F2"/>
    <w:rsid w:val="00A85567"/>
    <w:rsid w:val="00A85976"/>
    <w:rsid w:val="00A91D7A"/>
    <w:rsid w:val="00AA3502"/>
    <w:rsid w:val="00AA3EB2"/>
    <w:rsid w:val="00AB53B2"/>
    <w:rsid w:val="00AB6273"/>
    <w:rsid w:val="00AB7822"/>
    <w:rsid w:val="00AE3B3A"/>
    <w:rsid w:val="00AE4450"/>
    <w:rsid w:val="00AF37E5"/>
    <w:rsid w:val="00AF590A"/>
    <w:rsid w:val="00AF74DD"/>
    <w:rsid w:val="00B038E6"/>
    <w:rsid w:val="00B03FE4"/>
    <w:rsid w:val="00B15D1A"/>
    <w:rsid w:val="00B61E38"/>
    <w:rsid w:val="00B71F3D"/>
    <w:rsid w:val="00B73917"/>
    <w:rsid w:val="00B83656"/>
    <w:rsid w:val="00B87E26"/>
    <w:rsid w:val="00B92D5E"/>
    <w:rsid w:val="00B96737"/>
    <w:rsid w:val="00B977D8"/>
    <w:rsid w:val="00BC7249"/>
    <w:rsid w:val="00BD47FF"/>
    <w:rsid w:val="00BD5846"/>
    <w:rsid w:val="00BD59B3"/>
    <w:rsid w:val="00BF7D9F"/>
    <w:rsid w:val="00C0318D"/>
    <w:rsid w:val="00C03238"/>
    <w:rsid w:val="00C237F5"/>
    <w:rsid w:val="00C23F2D"/>
    <w:rsid w:val="00C658D0"/>
    <w:rsid w:val="00C728F7"/>
    <w:rsid w:val="00C9128A"/>
    <w:rsid w:val="00C97F23"/>
    <w:rsid w:val="00CA7932"/>
    <w:rsid w:val="00CB6215"/>
    <w:rsid w:val="00CC254E"/>
    <w:rsid w:val="00CD4C11"/>
    <w:rsid w:val="00CE40CE"/>
    <w:rsid w:val="00CF32A5"/>
    <w:rsid w:val="00D11ED6"/>
    <w:rsid w:val="00D20F78"/>
    <w:rsid w:val="00D237EC"/>
    <w:rsid w:val="00D27950"/>
    <w:rsid w:val="00D31237"/>
    <w:rsid w:val="00D31EBD"/>
    <w:rsid w:val="00D33609"/>
    <w:rsid w:val="00D36E1E"/>
    <w:rsid w:val="00D3717C"/>
    <w:rsid w:val="00D3799E"/>
    <w:rsid w:val="00D41555"/>
    <w:rsid w:val="00D70AE7"/>
    <w:rsid w:val="00D90CDC"/>
    <w:rsid w:val="00D90EA6"/>
    <w:rsid w:val="00D95691"/>
    <w:rsid w:val="00DA1FF9"/>
    <w:rsid w:val="00DB57B1"/>
    <w:rsid w:val="00DE358E"/>
    <w:rsid w:val="00DF628C"/>
    <w:rsid w:val="00E0724E"/>
    <w:rsid w:val="00E5014C"/>
    <w:rsid w:val="00E6240C"/>
    <w:rsid w:val="00E67B56"/>
    <w:rsid w:val="00E73FEE"/>
    <w:rsid w:val="00E86AD9"/>
    <w:rsid w:val="00E925D1"/>
    <w:rsid w:val="00E957C0"/>
    <w:rsid w:val="00E97EE9"/>
    <w:rsid w:val="00EA28FB"/>
    <w:rsid w:val="00EB6164"/>
    <w:rsid w:val="00EC0E85"/>
    <w:rsid w:val="00ED265E"/>
    <w:rsid w:val="00EF0142"/>
    <w:rsid w:val="00F00453"/>
    <w:rsid w:val="00F00F6D"/>
    <w:rsid w:val="00F165E3"/>
    <w:rsid w:val="00F17603"/>
    <w:rsid w:val="00F53F2D"/>
    <w:rsid w:val="00F55980"/>
    <w:rsid w:val="00F55D5F"/>
    <w:rsid w:val="00F80D20"/>
    <w:rsid w:val="00F857FA"/>
    <w:rsid w:val="00F86ECC"/>
    <w:rsid w:val="00F91545"/>
    <w:rsid w:val="00FB4413"/>
    <w:rsid w:val="00FC2385"/>
    <w:rsid w:val="00FC7898"/>
    <w:rsid w:val="00FD5B79"/>
    <w:rsid w:val="00FD6762"/>
    <w:rsid w:val="00FE2778"/>
    <w:rsid w:val="00FF02B5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CEE7"/>
  <w15:chartTrackingRefBased/>
  <w15:docId w15:val="{C3A31937-4669-4039-9801-B448D499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nl-B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4D02"/>
  </w:style>
  <w:style w:type="paragraph" w:styleId="Kop1">
    <w:name w:val="heading 1"/>
    <w:basedOn w:val="Standaard"/>
    <w:next w:val="Standaard"/>
    <w:link w:val="Kop1Char"/>
    <w:uiPriority w:val="9"/>
    <w:qFormat/>
    <w:rsid w:val="00DE358E"/>
    <w:pPr>
      <w:keepNext/>
      <w:keepLines/>
      <w:pBdr>
        <w:bottom w:val="single" w:sz="4" w:space="2" w:color="E6C06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E358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6C069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6A02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F6B18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6A02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F6B18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F6B18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F6B18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F6B18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Lettre d'introduction,Opsomming 1,List numbered,LIST,Numbered paragraph,List Paragraph1,Bullets,References,inspringtekst,List Paragraph,Bulleted Lijst,standaard met opsomming"/>
    <w:basedOn w:val="Standaard"/>
    <w:link w:val="LijstalineaChar"/>
    <w:uiPriority w:val="34"/>
    <w:qFormat/>
    <w:rsid w:val="00F91545"/>
    <w:pPr>
      <w:ind w:left="720"/>
      <w:contextualSpacing/>
    </w:pPr>
  </w:style>
  <w:style w:type="numbering" w:customStyle="1" w:styleId="Stijl1">
    <w:name w:val="Stijl1"/>
    <w:uiPriority w:val="99"/>
    <w:rsid w:val="00045F12"/>
    <w:pPr>
      <w:numPr>
        <w:numId w:val="1"/>
      </w:numPr>
    </w:pPr>
  </w:style>
  <w:style w:type="numbering" w:customStyle="1" w:styleId="Stijl3">
    <w:name w:val="Stijl3"/>
    <w:uiPriority w:val="99"/>
    <w:rsid w:val="00045F12"/>
    <w:pPr>
      <w:numPr>
        <w:numId w:val="2"/>
      </w:numPr>
    </w:pPr>
  </w:style>
  <w:style w:type="paragraph" w:customStyle="1" w:styleId="Komma">
    <w:name w:val="Komma"/>
    <w:basedOn w:val="Lijstalinea"/>
    <w:link w:val="KommaChar"/>
    <w:rsid w:val="00830CCB"/>
    <w:pPr>
      <w:numPr>
        <w:numId w:val="2"/>
      </w:numPr>
      <w:tabs>
        <w:tab w:val="left" w:leader="hyphen" w:pos="6663"/>
      </w:tabs>
      <w:spacing w:after="200"/>
      <w:ind w:left="644"/>
    </w:pPr>
  </w:style>
  <w:style w:type="character" w:customStyle="1" w:styleId="KommaChar">
    <w:name w:val="Komma Char"/>
    <w:basedOn w:val="Standaardalinea-lettertype"/>
    <w:link w:val="Komma"/>
    <w:rsid w:val="00830CCB"/>
  </w:style>
  <w:style w:type="paragraph" w:customStyle="1" w:styleId="Opsommingpuntjes">
    <w:name w:val="Opsomming puntjes"/>
    <w:basedOn w:val="Lijstalinea"/>
    <w:link w:val="OpsommingpuntjesChar"/>
    <w:rsid w:val="00830CCB"/>
    <w:pPr>
      <w:tabs>
        <w:tab w:val="left" w:leader="hyphen" w:pos="6663"/>
      </w:tabs>
      <w:spacing w:after="200"/>
      <w:ind w:left="644" w:hanging="360"/>
    </w:pPr>
  </w:style>
  <w:style w:type="character" w:customStyle="1" w:styleId="OpsommingpuntjesChar">
    <w:name w:val="Opsomming puntjes Char"/>
    <w:basedOn w:val="Standaardalinea-lettertype"/>
    <w:link w:val="Opsommingpuntjes"/>
    <w:rsid w:val="00830CCB"/>
  </w:style>
  <w:style w:type="paragraph" w:customStyle="1" w:styleId="Stijldocument">
    <w:name w:val="Stijl document"/>
    <w:basedOn w:val="Titel"/>
    <w:link w:val="StijldocumentChar"/>
    <w:autoRedefine/>
    <w:rsid w:val="00D70AE7"/>
  </w:style>
  <w:style w:type="character" w:customStyle="1" w:styleId="StijldocumentChar">
    <w:name w:val="Stijl document Char"/>
    <w:basedOn w:val="TitelChar"/>
    <w:link w:val="Stijldocument"/>
    <w:rsid w:val="00D70AE7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40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DE35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DE358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p1Char">
    <w:name w:val="Kop 1 Char"/>
    <w:basedOn w:val="Standaardalinea-lettertype"/>
    <w:link w:val="Kop1"/>
    <w:uiPriority w:val="9"/>
    <w:rsid w:val="00DE358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E358E"/>
    <w:rPr>
      <w:rFonts w:asciiTheme="majorHAnsi" w:eastAsiaTheme="majorEastAsia" w:hAnsiTheme="majorHAnsi" w:cstheme="majorBidi"/>
      <w:color w:val="E6C069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358E"/>
    <w:rPr>
      <w:rFonts w:asciiTheme="majorHAnsi" w:eastAsiaTheme="majorEastAsia" w:hAnsiTheme="majorHAnsi" w:cstheme="majorBidi"/>
      <w:color w:val="D6A02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358E"/>
    <w:rPr>
      <w:rFonts w:asciiTheme="majorHAnsi" w:eastAsiaTheme="majorEastAsia" w:hAnsiTheme="majorHAnsi" w:cstheme="majorBidi"/>
      <w:i/>
      <w:iCs/>
      <w:color w:val="8F6B18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358E"/>
    <w:rPr>
      <w:rFonts w:asciiTheme="majorHAnsi" w:eastAsiaTheme="majorEastAsia" w:hAnsiTheme="majorHAnsi" w:cstheme="majorBidi"/>
      <w:color w:val="D6A02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358E"/>
    <w:rPr>
      <w:rFonts w:asciiTheme="majorHAnsi" w:eastAsiaTheme="majorEastAsia" w:hAnsiTheme="majorHAnsi" w:cstheme="majorBidi"/>
      <w:i/>
      <w:iCs/>
      <w:color w:val="8F6B18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358E"/>
    <w:rPr>
      <w:rFonts w:asciiTheme="majorHAnsi" w:eastAsiaTheme="majorEastAsia" w:hAnsiTheme="majorHAnsi" w:cstheme="majorBidi"/>
      <w:b/>
      <w:bCs/>
      <w:color w:val="8F6B18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358E"/>
    <w:rPr>
      <w:rFonts w:asciiTheme="majorHAnsi" w:eastAsiaTheme="majorEastAsia" w:hAnsiTheme="majorHAnsi" w:cstheme="majorBidi"/>
      <w:color w:val="8F6B18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358E"/>
    <w:rPr>
      <w:rFonts w:asciiTheme="majorHAnsi" w:eastAsiaTheme="majorEastAsia" w:hAnsiTheme="majorHAnsi" w:cstheme="majorBidi"/>
      <w:i/>
      <w:iCs/>
      <w:color w:val="8F6B18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E35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358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358E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DE358E"/>
    <w:rPr>
      <w:b/>
      <w:bCs/>
    </w:rPr>
  </w:style>
  <w:style w:type="character" w:styleId="Nadruk">
    <w:name w:val="Emphasis"/>
    <w:basedOn w:val="Standaardalinea-lettertype"/>
    <w:uiPriority w:val="20"/>
    <w:qFormat/>
    <w:rsid w:val="00DE358E"/>
    <w:rPr>
      <w:i/>
      <w:iCs/>
      <w:color w:val="000000" w:themeColor="text1"/>
    </w:rPr>
  </w:style>
  <w:style w:type="paragraph" w:styleId="Geenafstand">
    <w:name w:val="No Spacing"/>
    <w:link w:val="GeenafstandChar"/>
    <w:uiPriority w:val="1"/>
    <w:qFormat/>
    <w:rsid w:val="00DE358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DE358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DE35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358E"/>
    <w:pPr>
      <w:pBdr>
        <w:top w:val="single" w:sz="24" w:space="4" w:color="E6C06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358E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E358E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DE358E"/>
    <w:rPr>
      <w:b/>
      <w:bCs/>
      <w:i/>
      <w:iCs/>
      <w:caps w:val="0"/>
      <w:smallCaps w:val="0"/>
      <w:strike w:val="0"/>
      <w:dstrike w:val="0"/>
      <w:color w:val="E6C069" w:themeColor="accent2"/>
    </w:rPr>
  </w:style>
  <w:style w:type="character" w:styleId="Subtieleverwijzing">
    <w:name w:val="Subtle Reference"/>
    <w:basedOn w:val="Standaardalinea-lettertype"/>
    <w:uiPriority w:val="31"/>
    <w:qFormat/>
    <w:rsid w:val="00DE35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DE358E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DE358E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358E"/>
    <w:pPr>
      <w:outlineLvl w:val="9"/>
    </w:pPr>
  </w:style>
  <w:style w:type="character" w:customStyle="1" w:styleId="LijstalineaChar">
    <w:name w:val="Lijstalinea Char"/>
    <w:aliases w:val="Lettre d'introduction Char,Opsomming 1 Char,List numbered Char,LIST Char,Numbered paragraph Char,List Paragraph1 Char,Bullets Char,References Char,inspringtekst Char,List Paragraph Char,Bulleted Lijst Char,standaard met opsomming Char"/>
    <w:basedOn w:val="Standaardalinea-lettertype"/>
    <w:link w:val="Lijstalinea"/>
    <w:uiPriority w:val="34"/>
    <w:rsid w:val="00886A9A"/>
  </w:style>
  <w:style w:type="paragraph" w:styleId="Koptekst">
    <w:name w:val="header"/>
    <w:basedOn w:val="Standaard"/>
    <w:link w:val="KoptekstChar"/>
    <w:uiPriority w:val="99"/>
    <w:unhideWhenUsed/>
    <w:rsid w:val="00FD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5B79"/>
  </w:style>
  <w:style w:type="paragraph" w:styleId="Voettekst">
    <w:name w:val="footer"/>
    <w:basedOn w:val="Standaard"/>
    <w:link w:val="VoettekstChar"/>
    <w:uiPriority w:val="99"/>
    <w:unhideWhenUsed/>
    <w:rsid w:val="00FD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5B79"/>
  </w:style>
  <w:style w:type="character" w:styleId="Hyperlink">
    <w:name w:val="Hyperlink"/>
    <w:basedOn w:val="Standaardalinea-lettertype"/>
    <w:uiPriority w:val="99"/>
    <w:unhideWhenUsed/>
    <w:rsid w:val="001C7767"/>
    <w:rPr>
      <w:color w:val="77A2BB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7767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E6C47"/>
  </w:style>
  <w:style w:type="character" w:styleId="Verwijzingopmerking">
    <w:name w:val="annotation reference"/>
    <w:basedOn w:val="Standaardalinea-lettertype"/>
    <w:uiPriority w:val="99"/>
    <w:semiHidden/>
    <w:unhideWhenUsed/>
    <w:rsid w:val="004550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550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550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0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0E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5B5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5B5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5B5F"/>
    <w:rPr>
      <w:vertAlign w:val="superscript"/>
    </w:rPr>
  </w:style>
  <w:style w:type="character" w:customStyle="1" w:styleId="cf01">
    <w:name w:val="cf01"/>
    <w:basedOn w:val="Standaardalinea-lettertype"/>
    <w:rsid w:val="00A8597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F86ECC"/>
  </w:style>
  <w:style w:type="table" w:styleId="Tabelraster">
    <w:name w:val="Table Grid"/>
    <w:basedOn w:val="Standaardtabel"/>
    <w:uiPriority w:val="39"/>
    <w:rsid w:val="004E5C9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info@bbo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ijgesneden">
  <a:themeElements>
    <a:clrScheme name="Bijgesneden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Bijgesneden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ijgesneden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6455-B046-4860-BCCC-8E38618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on des technologies orthopédiques (T.O.)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 des technologies orthopédiques (T.O.)</dc:title>
  <dc:subject>Maison De la poste                                      9 MARS 2024</dc:subject>
  <dc:creator>Gudrun Cuyt</dc:creator>
  <cp:keywords>, docId:0C6E6A86455C262284D24636E0FA6B0F</cp:keywords>
  <dc:description/>
  <cp:lastModifiedBy>Gudrun Cuyt</cp:lastModifiedBy>
  <cp:revision>160</cp:revision>
  <cp:lastPrinted>2023-09-28T13:21:00Z</cp:lastPrinted>
  <dcterms:created xsi:type="dcterms:W3CDTF">2023-01-24T19:13:00Z</dcterms:created>
  <dcterms:modified xsi:type="dcterms:W3CDTF">2023-10-25T11:06:00Z</dcterms:modified>
</cp:coreProperties>
</file>